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C1" w:rsidRPr="00B429D6" w:rsidRDefault="00575B28" w:rsidP="007510B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17</wp:posOffset>
            </wp:positionH>
            <wp:positionV relativeFrom="paragraph">
              <wp:posOffset>11430</wp:posOffset>
            </wp:positionV>
            <wp:extent cx="509828" cy="665018"/>
            <wp:effectExtent l="19050" t="0" r="4522" b="0"/>
            <wp:wrapNone/>
            <wp:docPr id="2" name="Picture 1" descr="D:\FOTO\LOGO\Indrama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LOGO\Indramay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8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EDB" w:rsidRPr="00B429D6">
        <w:rPr>
          <w:rFonts w:ascii="Bookman Old Style" w:hAnsi="Bookman Old Style"/>
          <w:b/>
          <w:sz w:val="24"/>
          <w:szCs w:val="24"/>
        </w:rPr>
        <w:t>PEMERINTAH KABUPATEN INDRAMAYU</w:t>
      </w:r>
    </w:p>
    <w:p w:rsidR="00500EDB" w:rsidRPr="0000710C" w:rsidRDefault="00500EDB" w:rsidP="007510B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429D6">
        <w:rPr>
          <w:rFonts w:ascii="Bookman Old Style" w:hAnsi="Bookman Old Style"/>
          <w:b/>
          <w:sz w:val="24"/>
          <w:szCs w:val="24"/>
        </w:rPr>
        <w:t>MASTER KO</w:t>
      </w:r>
      <w:r w:rsidR="0000710C">
        <w:rPr>
          <w:rFonts w:ascii="Bookman Old Style" w:hAnsi="Bookman Old Style"/>
          <w:b/>
          <w:sz w:val="24"/>
          <w:szCs w:val="24"/>
        </w:rPr>
        <w:t>MPUTERISASI KARTU KELUARGA WNRI</w:t>
      </w:r>
    </w:p>
    <w:p w:rsidR="00500EDB" w:rsidRDefault="00500EDB" w:rsidP="009C456C">
      <w:pPr>
        <w:spacing w:after="0" w:line="240" w:lineRule="auto"/>
        <w:jc w:val="center"/>
      </w:pPr>
    </w:p>
    <w:p w:rsidR="00500EDB" w:rsidRPr="00575B28" w:rsidRDefault="00500EDB" w:rsidP="000971C9">
      <w:pPr>
        <w:spacing w:after="0"/>
        <w:ind w:left="10800" w:firstLine="720"/>
        <w:rPr>
          <w:rFonts w:ascii="Arial Narrow" w:hAnsi="Arial Narrow"/>
          <w:b/>
          <w:lang w:val="id-ID"/>
        </w:rPr>
      </w:pPr>
      <w:r w:rsidRPr="00F32AFD">
        <w:rPr>
          <w:rFonts w:ascii="Arial Narrow" w:hAnsi="Arial Narrow"/>
          <w:b/>
        </w:rPr>
        <w:t>NO. REGISTER</w:t>
      </w:r>
      <w:r w:rsidRPr="00F32AFD">
        <w:rPr>
          <w:rFonts w:ascii="Arial Narrow" w:hAnsi="Arial Narrow"/>
          <w:b/>
        </w:rPr>
        <w:tab/>
      </w:r>
      <w:r w:rsidR="00B429D6" w:rsidRPr="00F32AFD">
        <w:rPr>
          <w:rFonts w:ascii="Arial Narrow" w:hAnsi="Arial Narrow"/>
          <w:b/>
        </w:rPr>
        <w:tab/>
      </w:r>
      <w:r w:rsidRPr="00F32AFD">
        <w:rPr>
          <w:rFonts w:ascii="Arial Narrow" w:hAnsi="Arial Narrow"/>
          <w:b/>
        </w:rPr>
        <w:t>:</w:t>
      </w:r>
      <w:r w:rsidR="000971C9">
        <w:rPr>
          <w:rFonts w:ascii="Arial Narrow" w:hAnsi="Arial Narrow"/>
          <w:b/>
          <w:lang w:val="id-ID"/>
        </w:rPr>
        <w:t xml:space="preserve">   </w:t>
      </w:r>
      <w:r w:rsidR="004B2524">
        <w:rPr>
          <w:rFonts w:ascii="Arial Narrow" w:hAnsi="Arial Narrow"/>
          <w:b/>
        </w:rPr>
        <w:t>474.14</w:t>
      </w:r>
      <w:r w:rsidR="00ED7242" w:rsidRPr="00F32AFD">
        <w:rPr>
          <w:rFonts w:ascii="Arial Narrow" w:hAnsi="Arial Narrow"/>
          <w:b/>
          <w:lang w:val="id-ID"/>
        </w:rPr>
        <w:t>/</w:t>
      </w:r>
      <w:r w:rsidR="00F56E7D">
        <w:rPr>
          <w:rFonts w:ascii="Arial Narrow" w:hAnsi="Arial Narrow"/>
          <w:b/>
          <w:lang w:val="id-ID"/>
        </w:rPr>
        <w:t>002</w:t>
      </w:r>
      <w:r w:rsidR="00F43B11">
        <w:rPr>
          <w:rFonts w:ascii="Arial Narrow" w:hAnsi="Arial Narrow"/>
          <w:b/>
        </w:rPr>
        <w:t>/</w:t>
      </w:r>
      <w:r w:rsidR="0028559F">
        <w:rPr>
          <w:rFonts w:ascii="Arial Narrow" w:hAnsi="Arial Narrow"/>
          <w:b/>
          <w:lang w:val="id-ID"/>
        </w:rPr>
        <w:t>Sekdes</w:t>
      </w:r>
    </w:p>
    <w:p w:rsidR="00500EDB" w:rsidRPr="00F32AFD" w:rsidRDefault="00863C8A" w:rsidP="000838D8">
      <w:pPr>
        <w:pStyle w:val="ListParagraph"/>
        <w:spacing w:after="0"/>
        <w:ind w:left="141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MA KEPALA KELUARGA</w:t>
      </w:r>
      <w:r>
        <w:rPr>
          <w:rFonts w:ascii="Arial Narrow" w:hAnsi="Arial Narrow"/>
          <w:b/>
        </w:rPr>
        <w:tab/>
        <w:t>:</w:t>
      </w:r>
      <w:r w:rsidR="00F10F13">
        <w:rPr>
          <w:rFonts w:ascii="Arial Narrow" w:hAnsi="Arial Narrow"/>
          <w:b/>
        </w:rPr>
        <w:t xml:space="preserve"> </w:t>
      </w:r>
      <w:proofErr w:type="gramStart"/>
      <w:r w:rsidR="00F56E7D">
        <w:rPr>
          <w:rFonts w:ascii="Arial Narrow" w:hAnsi="Arial Narrow"/>
          <w:b/>
          <w:lang w:val="id-ID"/>
        </w:rPr>
        <w:t>T  A</w:t>
      </w:r>
      <w:proofErr w:type="gramEnd"/>
      <w:r w:rsidR="00F56E7D">
        <w:rPr>
          <w:rFonts w:ascii="Arial Narrow" w:hAnsi="Arial Narrow"/>
          <w:b/>
          <w:lang w:val="id-ID"/>
        </w:rPr>
        <w:t xml:space="preserve"> G I H</w:t>
      </w:r>
      <w:r w:rsidR="000971C9">
        <w:rPr>
          <w:rFonts w:ascii="Arial Narrow" w:hAnsi="Arial Narrow"/>
          <w:b/>
          <w:lang w:val="id-ID"/>
        </w:rPr>
        <w:tab/>
      </w:r>
      <w:r w:rsidR="00935882" w:rsidRPr="00F32AFD">
        <w:rPr>
          <w:rFonts w:ascii="Arial Narrow" w:hAnsi="Arial Narrow"/>
          <w:b/>
          <w:lang w:val="id-ID"/>
        </w:rPr>
        <w:tab/>
      </w:r>
      <w:r w:rsidR="005C4753">
        <w:rPr>
          <w:rFonts w:ascii="Arial Narrow" w:hAnsi="Arial Narrow"/>
          <w:b/>
          <w:lang w:val="id-ID"/>
        </w:rPr>
        <w:tab/>
      </w:r>
      <w:r w:rsidR="008A33FD">
        <w:rPr>
          <w:rFonts w:ascii="Arial Narrow" w:hAnsi="Arial Narrow"/>
          <w:b/>
        </w:rPr>
        <w:tab/>
      </w:r>
      <w:r w:rsidR="002F6356">
        <w:rPr>
          <w:rFonts w:ascii="Arial Narrow" w:hAnsi="Arial Narrow"/>
          <w:b/>
        </w:rPr>
        <w:tab/>
      </w:r>
      <w:r w:rsidR="00036BE4">
        <w:rPr>
          <w:rFonts w:ascii="Arial Narrow" w:hAnsi="Arial Narrow"/>
          <w:b/>
        </w:rPr>
        <w:tab/>
      </w:r>
      <w:r w:rsidR="007510B1">
        <w:rPr>
          <w:rFonts w:ascii="Arial Narrow" w:hAnsi="Arial Narrow"/>
          <w:b/>
        </w:rPr>
        <w:tab/>
      </w:r>
      <w:r w:rsidR="00B51DCF">
        <w:rPr>
          <w:rFonts w:ascii="Arial Narrow" w:hAnsi="Arial Narrow"/>
          <w:b/>
        </w:rPr>
        <w:tab/>
      </w:r>
      <w:r w:rsidR="00CF3350">
        <w:rPr>
          <w:rFonts w:ascii="Arial Narrow" w:hAnsi="Arial Narrow"/>
          <w:b/>
        </w:rPr>
        <w:tab/>
      </w:r>
      <w:r w:rsidR="00EA2943" w:rsidRPr="00F32AFD">
        <w:rPr>
          <w:rFonts w:ascii="Arial Narrow" w:hAnsi="Arial Narrow"/>
          <w:b/>
        </w:rPr>
        <w:t>KABUPATEN</w:t>
      </w:r>
      <w:r w:rsidR="00EA2943" w:rsidRPr="00F32AFD">
        <w:rPr>
          <w:rFonts w:ascii="Arial Narrow" w:hAnsi="Arial Narrow"/>
          <w:b/>
        </w:rPr>
        <w:tab/>
      </w:r>
      <w:r w:rsidR="00EA2943" w:rsidRPr="00F32AFD">
        <w:rPr>
          <w:rFonts w:ascii="Arial Narrow" w:hAnsi="Arial Narrow"/>
          <w:b/>
        </w:rPr>
        <w:tab/>
        <w:t>:</w:t>
      </w:r>
      <w:r w:rsidR="004A3F45" w:rsidRPr="00F32AFD">
        <w:rPr>
          <w:rFonts w:ascii="Arial Narrow" w:hAnsi="Arial Narrow"/>
          <w:b/>
        </w:rPr>
        <w:t xml:space="preserve">   INDRAMAYU</w:t>
      </w:r>
      <w:r w:rsidR="0009564E">
        <w:rPr>
          <w:rFonts w:ascii="Arial Narrow" w:hAnsi="Arial Narrow"/>
          <w:b/>
        </w:rPr>
        <w:tab/>
      </w:r>
      <w:r w:rsidR="0009564E">
        <w:rPr>
          <w:rFonts w:ascii="Arial Narrow" w:hAnsi="Arial Narrow"/>
          <w:b/>
        </w:rPr>
        <w:tab/>
      </w:r>
    </w:p>
    <w:p w:rsidR="00500EDB" w:rsidRPr="00F32AFD" w:rsidRDefault="00500EDB" w:rsidP="000838D8">
      <w:pPr>
        <w:pStyle w:val="ListParagraph"/>
        <w:spacing w:after="0"/>
        <w:ind w:left="1418"/>
        <w:rPr>
          <w:rFonts w:ascii="Arial Narrow" w:hAnsi="Arial Narrow"/>
          <w:b/>
        </w:rPr>
      </w:pPr>
      <w:r w:rsidRPr="00F32AFD">
        <w:rPr>
          <w:rFonts w:ascii="Arial Narrow" w:hAnsi="Arial Narrow"/>
          <w:b/>
        </w:rPr>
        <w:t>ALAMAT JALAN/BLOK</w:t>
      </w:r>
      <w:r w:rsidRPr="00F32AFD">
        <w:rPr>
          <w:rFonts w:ascii="Arial Narrow" w:hAnsi="Arial Narrow"/>
          <w:b/>
        </w:rPr>
        <w:tab/>
      </w:r>
      <w:r w:rsidRPr="00F32AFD">
        <w:rPr>
          <w:rFonts w:ascii="Arial Narrow" w:hAnsi="Arial Narrow"/>
          <w:b/>
        </w:rPr>
        <w:tab/>
        <w:t>:</w:t>
      </w:r>
      <w:r w:rsidR="000971C9">
        <w:rPr>
          <w:rFonts w:ascii="Arial Narrow" w:hAnsi="Arial Narrow"/>
          <w:b/>
          <w:lang w:val="id-ID"/>
        </w:rPr>
        <w:t xml:space="preserve"> </w:t>
      </w:r>
      <w:r w:rsidR="00F10F13">
        <w:rPr>
          <w:rFonts w:ascii="Arial Narrow" w:hAnsi="Arial Narrow"/>
          <w:b/>
        </w:rPr>
        <w:t xml:space="preserve">BLOK </w:t>
      </w:r>
      <w:r w:rsidR="000971C9">
        <w:rPr>
          <w:rFonts w:ascii="Arial Narrow" w:hAnsi="Arial Narrow"/>
          <w:b/>
          <w:lang w:val="id-ID"/>
        </w:rPr>
        <w:t>A</w:t>
      </w:r>
      <w:r w:rsidR="00AD7A61">
        <w:rPr>
          <w:rFonts w:ascii="Arial Narrow" w:hAnsi="Arial Narrow"/>
          <w:b/>
        </w:rPr>
        <w:tab/>
      </w:r>
      <w:r w:rsidR="00D05A19">
        <w:rPr>
          <w:rFonts w:ascii="Arial Narrow" w:hAnsi="Arial Narrow"/>
          <w:b/>
          <w:lang w:val="id-ID"/>
        </w:rPr>
        <w:tab/>
      </w:r>
      <w:r w:rsidR="00106B78">
        <w:rPr>
          <w:rFonts w:ascii="Arial Narrow" w:hAnsi="Arial Narrow"/>
          <w:b/>
          <w:lang w:val="id-ID"/>
        </w:rPr>
        <w:tab/>
      </w:r>
      <w:r w:rsidR="00106B78">
        <w:rPr>
          <w:rFonts w:ascii="Arial Narrow" w:hAnsi="Arial Narrow"/>
          <w:b/>
          <w:lang w:val="id-ID"/>
        </w:rPr>
        <w:tab/>
      </w:r>
      <w:r w:rsidR="004A3F45" w:rsidRPr="00F32AFD">
        <w:rPr>
          <w:rFonts w:ascii="Arial Narrow" w:hAnsi="Arial Narrow"/>
          <w:b/>
        </w:rPr>
        <w:tab/>
      </w:r>
      <w:r w:rsidR="00D06308" w:rsidRPr="00F32AFD">
        <w:rPr>
          <w:rFonts w:ascii="Arial Narrow" w:hAnsi="Arial Narrow"/>
          <w:b/>
        </w:rPr>
        <w:tab/>
      </w:r>
      <w:r w:rsidR="00953038" w:rsidRPr="00F32AFD">
        <w:rPr>
          <w:rFonts w:ascii="Arial Narrow" w:hAnsi="Arial Narrow"/>
          <w:b/>
        </w:rPr>
        <w:tab/>
      </w:r>
      <w:r w:rsidR="00953038" w:rsidRPr="00F32AFD">
        <w:rPr>
          <w:rFonts w:ascii="Arial Narrow" w:hAnsi="Arial Narrow"/>
          <w:b/>
        </w:rPr>
        <w:tab/>
      </w:r>
      <w:r w:rsidR="000971C9">
        <w:rPr>
          <w:rFonts w:ascii="Arial Narrow" w:hAnsi="Arial Narrow"/>
          <w:b/>
        </w:rPr>
        <w:tab/>
      </w:r>
      <w:r w:rsidRPr="00F32AFD">
        <w:rPr>
          <w:rFonts w:ascii="Arial Narrow" w:hAnsi="Arial Narrow"/>
          <w:b/>
        </w:rPr>
        <w:t>KECAMATAN</w:t>
      </w:r>
      <w:r w:rsidRPr="00F32AFD">
        <w:rPr>
          <w:rFonts w:ascii="Arial Narrow" w:hAnsi="Arial Narrow"/>
          <w:b/>
        </w:rPr>
        <w:tab/>
      </w:r>
      <w:r w:rsidRPr="00F32AFD">
        <w:rPr>
          <w:rFonts w:ascii="Arial Narrow" w:hAnsi="Arial Narrow"/>
          <w:b/>
        </w:rPr>
        <w:tab/>
        <w:t>:</w:t>
      </w:r>
      <w:r w:rsidR="004A3F45" w:rsidRPr="00F32AFD">
        <w:rPr>
          <w:rFonts w:ascii="Arial Narrow" w:hAnsi="Arial Narrow"/>
          <w:b/>
        </w:rPr>
        <w:t xml:space="preserve">   LELEA</w:t>
      </w:r>
    </w:p>
    <w:p w:rsidR="00500EDB" w:rsidRPr="00033FA4" w:rsidRDefault="00033FA4" w:rsidP="000838D8">
      <w:pPr>
        <w:spacing w:after="0"/>
        <w:ind w:left="698" w:firstLine="720"/>
        <w:rPr>
          <w:rFonts w:ascii="Arial Narrow" w:hAnsi="Arial Narrow"/>
          <w:b/>
        </w:rPr>
      </w:pPr>
      <w:r w:rsidRPr="00F32AFD">
        <w:rPr>
          <w:rFonts w:ascii="Arial Narrow" w:hAnsi="Arial Narrow"/>
          <w:b/>
        </w:rPr>
        <w:t xml:space="preserve">RT/RW </w:t>
      </w:r>
      <w:r w:rsidR="009C456C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lang w:val="id-ID"/>
        </w:rPr>
        <w:t>:</w:t>
      </w:r>
      <w:r w:rsidR="000971C9">
        <w:rPr>
          <w:rFonts w:ascii="Arial Narrow" w:hAnsi="Arial Narrow"/>
          <w:b/>
          <w:lang w:val="id-ID"/>
        </w:rPr>
        <w:t xml:space="preserve"> </w:t>
      </w:r>
      <w:r w:rsidR="00F10F13">
        <w:rPr>
          <w:rFonts w:ascii="Arial Narrow" w:hAnsi="Arial Narrow"/>
          <w:b/>
        </w:rPr>
        <w:t>0</w:t>
      </w:r>
      <w:bookmarkStart w:id="0" w:name="_GoBack"/>
      <w:bookmarkEnd w:id="0"/>
      <w:r w:rsidR="000971C9">
        <w:rPr>
          <w:rFonts w:ascii="Arial Narrow" w:hAnsi="Arial Narrow"/>
          <w:b/>
          <w:lang w:val="id-ID"/>
        </w:rPr>
        <w:t>03/002</w:t>
      </w:r>
      <w:r w:rsidR="00EA2943" w:rsidRPr="00033FA4">
        <w:rPr>
          <w:rFonts w:ascii="Arial Narrow" w:hAnsi="Arial Narrow"/>
          <w:b/>
        </w:rPr>
        <w:tab/>
      </w:r>
      <w:r w:rsidR="00EA2943" w:rsidRPr="00033FA4">
        <w:rPr>
          <w:rFonts w:ascii="Arial Narrow" w:hAnsi="Arial Narrow"/>
          <w:b/>
        </w:rPr>
        <w:tab/>
      </w:r>
      <w:r w:rsidR="00667E8A" w:rsidRPr="00033FA4">
        <w:rPr>
          <w:rFonts w:ascii="Arial Narrow" w:hAnsi="Arial Narrow"/>
          <w:b/>
        </w:rPr>
        <w:tab/>
      </w:r>
      <w:r w:rsidR="00667E8A" w:rsidRPr="00033FA4">
        <w:rPr>
          <w:rFonts w:ascii="Arial Narrow" w:hAnsi="Arial Narrow"/>
          <w:b/>
        </w:rPr>
        <w:tab/>
      </w:r>
      <w:r w:rsidR="00667E8A" w:rsidRPr="00033FA4">
        <w:rPr>
          <w:rFonts w:ascii="Arial Narrow" w:hAnsi="Arial Narrow"/>
          <w:b/>
        </w:rPr>
        <w:tab/>
      </w:r>
      <w:r w:rsidR="00667E8A" w:rsidRPr="00033FA4">
        <w:rPr>
          <w:rFonts w:ascii="Arial Narrow" w:hAnsi="Arial Narrow"/>
          <w:b/>
        </w:rPr>
        <w:tab/>
      </w:r>
      <w:r w:rsidR="00667E8A" w:rsidRPr="00033FA4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EA2943" w:rsidRPr="00033FA4">
        <w:rPr>
          <w:rFonts w:ascii="Arial Narrow" w:hAnsi="Arial Narrow"/>
          <w:b/>
        </w:rPr>
        <w:t>DESA/</w:t>
      </w:r>
      <w:r w:rsidR="00500EDB" w:rsidRPr="00033FA4">
        <w:rPr>
          <w:rFonts w:ascii="Arial Narrow" w:hAnsi="Arial Narrow"/>
          <w:b/>
        </w:rPr>
        <w:t>KELURAHAN</w:t>
      </w:r>
      <w:r w:rsidR="00500EDB" w:rsidRPr="00033FA4">
        <w:rPr>
          <w:rFonts w:ascii="Arial Narrow" w:hAnsi="Arial Narrow"/>
          <w:b/>
        </w:rPr>
        <w:tab/>
        <w:t>:</w:t>
      </w:r>
      <w:r w:rsidR="004A3F45" w:rsidRPr="00033FA4">
        <w:rPr>
          <w:rFonts w:ascii="Arial Narrow" w:hAnsi="Arial Narrow"/>
          <w:b/>
        </w:rPr>
        <w:t xml:space="preserve">   TUGU</w:t>
      </w:r>
    </w:p>
    <w:p w:rsidR="00500EDB" w:rsidRPr="00F32AFD" w:rsidRDefault="00500EDB" w:rsidP="007510B1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7436" w:type="dxa"/>
        <w:tblInd w:w="108" w:type="dxa"/>
        <w:tblLayout w:type="fixed"/>
        <w:tblLook w:val="04A0"/>
      </w:tblPr>
      <w:tblGrid>
        <w:gridCol w:w="565"/>
        <w:gridCol w:w="3405"/>
        <w:gridCol w:w="566"/>
        <w:gridCol w:w="1697"/>
        <w:gridCol w:w="1280"/>
        <w:gridCol w:w="1613"/>
        <w:gridCol w:w="1477"/>
        <w:gridCol w:w="1730"/>
        <w:gridCol w:w="1134"/>
        <w:gridCol w:w="708"/>
        <w:gridCol w:w="709"/>
        <w:gridCol w:w="2552"/>
      </w:tblGrid>
      <w:tr w:rsidR="00727843" w:rsidRPr="00F32AFD" w:rsidTr="006F1EE6">
        <w:trPr>
          <w:trHeight w:val="283"/>
        </w:trPr>
        <w:tc>
          <w:tcPr>
            <w:tcW w:w="565" w:type="dxa"/>
            <w:vMerge w:val="restart"/>
            <w:vAlign w:val="center"/>
          </w:tcPr>
          <w:p w:rsidR="00727843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 xml:space="preserve">No.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Urut</w:t>
            </w:r>
            <w:proofErr w:type="spellEnd"/>
          </w:p>
        </w:tc>
        <w:tc>
          <w:tcPr>
            <w:tcW w:w="3405" w:type="dxa"/>
            <w:vMerge w:val="restart"/>
            <w:vAlign w:val="center"/>
          </w:tcPr>
          <w:p w:rsidR="00727843" w:rsidRPr="000971C9" w:rsidRDefault="00727843" w:rsidP="000971C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Nama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Lengkap</w:t>
            </w:r>
            <w:proofErr w:type="spellEnd"/>
            <w:r w:rsidRPr="00F32AF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66" w:type="dxa"/>
            <w:vMerge w:val="restart"/>
            <w:vAlign w:val="center"/>
          </w:tcPr>
          <w:p w:rsidR="00727843" w:rsidRPr="00F32AFD" w:rsidRDefault="00727843" w:rsidP="000971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J</w:t>
            </w:r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.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Kelamin</w:t>
            </w:r>
            <w:proofErr w:type="spellEnd"/>
            <w:r w:rsidRPr="00F32AFD">
              <w:rPr>
                <w:rFonts w:ascii="Arial Narrow" w:hAnsi="Arial Narrow"/>
                <w:b/>
                <w:sz w:val="18"/>
                <w:szCs w:val="18"/>
              </w:rPr>
              <w:t xml:space="preserve"> L/P</w:t>
            </w:r>
          </w:p>
        </w:tc>
        <w:tc>
          <w:tcPr>
            <w:tcW w:w="1697" w:type="dxa"/>
            <w:vMerge w:val="restart"/>
            <w:vAlign w:val="center"/>
          </w:tcPr>
          <w:p w:rsidR="00727843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Hubungan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dengan</w:t>
            </w:r>
            <w:proofErr w:type="spellEnd"/>
          </w:p>
          <w:p w:rsidR="00727843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Kepala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4370" w:type="dxa"/>
            <w:gridSpan w:val="3"/>
            <w:vAlign w:val="center"/>
          </w:tcPr>
          <w:p w:rsidR="00727843" w:rsidRPr="00F32AFD" w:rsidRDefault="00727843" w:rsidP="00136C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Kelahiran</w:t>
            </w:r>
            <w:proofErr w:type="spellEnd"/>
          </w:p>
        </w:tc>
        <w:tc>
          <w:tcPr>
            <w:tcW w:w="1730" w:type="dxa"/>
            <w:vMerge w:val="restart"/>
            <w:vAlign w:val="center"/>
          </w:tcPr>
          <w:p w:rsidR="00727843" w:rsidRPr="00F32AFD" w:rsidRDefault="00727843" w:rsidP="00136C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 xml:space="preserve">Status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Perkawina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27843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Agama</w:t>
            </w:r>
          </w:p>
        </w:tc>
        <w:tc>
          <w:tcPr>
            <w:tcW w:w="708" w:type="dxa"/>
            <w:vMerge w:val="restart"/>
            <w:vAlign w:val="center"/>
          </w:tcPr>
          <w:p w:rsidR="00727843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Gol</w:t>
            </w:r>
            <w:proofErr w:type="spellEnd"/>
            <w:r w:rsidRPr="00F32AFD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Darah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727843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Kewarganegaraan</w:t>
            </w:r>
            <w:proofErr w:type="spellEnd"/>
          </w:p>
        </w:tc>
      </w:tr>
      <w:tr w:rsidR="00727843" w:rsidRPr="00F32AFD" w:rsidTr="006F1EE6">
        <w:trPr>
          <w:trHeight w:val="283"/>
        </w:trPr>
        <w:tc>
          <w:tcPr>
            <w:tcW w:w="565" w:type="dxa"/>
            <w:vMerge/>
            <w:vAlign w:val="center"/>
          </w:tcPr>
          <w:p w:rsidR="00727843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vAlign w:val="center"/>
          </w:tcPr>
          <w:p w:rsidR="00727843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727843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7" w:type="dxa"/>
            <w:vMerge/>
            <w:vAlign w:val="center"/>
          </w:tcPr>
          <w:p w:rsidR="00727843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727843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Tanggal</w:t>
            </w:r>
            <w:proofErr w:type="spellEnd"/>
            <w:r w:rsidRPr="00F32AFD"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BulanTahun</w:t>
            </w:r>
            <w:proofErr w:type="spellEnd"/>
          </w:p>
        </w:tc>
        <w:tc>
          <w:tcPr>
            <w:tcW w:w="1613" w:type="dxa"/>
            <w:vAlign w:val="center"/>
          </w:tcPr>
          <w:p w:rsidR="00727843" w:rsidRPr="00F32AFD" w:rsidRDefault="00727843" w:rsidP="00136C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Tempat</w:t>
            </w:r>
            <w:proofErr w:type="spellEnd"/>
          </w:p>
        </w:tc>
        <w:tc>
          <w:tcPr>
            <w:tcW w:w="1477" w:type="dxa"/>
            <w:vAlign w:val="center"/>
          </w:tcPr>
          <w:p w:rsidR="00727843" w:rsidRPr="00F32AFD" w:rsidRDefault="00727843" w:rsidP="00136C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Provinsi</w:t>
            </w:r>
            <w:proofErr w:type="spellEnd"/>
            <w:r w:rsidRPr="00F32AFD">
              <w:rPr>
                <w:rFonts w:ascii="Arial Narrow" w:hAnsi="Arial Narrow"/>
                <w:b/>
                <w:sz w:val="18"/>
                <w:szCs w:val="18"/>
              </w:rPr>
              <w:t>/Negara</w:t>
            </w:r>
          </w:p>
        </w:tc>
        <w:tc>
          <w:tcPr>
            <w:tcW w:w="1730" w:type="dxa"/>
            <w:vMerge/>
            <w:vAlign w:val="center"/>
          </w:tcPr>
          <w:p w:rsidR="00727843" w:rsidRPr="00F32AFD" w:rsidRDefault="00727843" w:rsidP="00136C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27843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27843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456C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WNI/</w:t>
            </w:r>
          </w:p>
          <w:p w:rsidR="00727843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WNA</w:t>
            </w:r>
          </w:p>
        </w:tc>
        <w:tc>
          <w:tcPr>
            <w:tcW w:w="2552" w:type="dxa"/>
            <w:vAlign w:val="center"/>
          </w:tcPr>
          <w:p w:rsidR="00727843" w:rsidRPr="00F32AFD" w:rsidRDefault="00727843" w:rsidP="008567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F32AFD">
              <w:rPr>
                <w:rFonts w:ascii="Arial Narrow" w:hAnsi="Arial Narrow"/>
                <w:b/>
                <w:sz w:val="16"/>
                <w:szCs w:val="16"/>
              </w:rPr>
              <w:t xml:space="preserve">WNI </w:t>
            </w:r>
            <w:proofErr w:type="spellStart"/>
            <w:r w:rsidRPr="00F32AFD">
              <w:rPr>
                <w:rFonts w:ascii="Arial Narrow" w:hAnsi="Arial Narrow"/>
                <w:b/>
                <w:sz w:val="16"/>
                <w:szCs w:val="16"/>
              </w:rPr>
              <w:t>Tuliskan</w:t>
            </w:r>
            <w:proofErr w:type="spellEnd"/>
            <w:r w:rsidRPr="00F32AFD">
              <w:rPr>
                <w:rFonts w:ascii="Arial Narrow" w:hAnsi="Arial Narrow"/>
                <w:b/>
                <w:sz w:val="16"/>
                <w:szCs w:val="16"/>
              </w:rPr>
              <w:t xml:space="preserve"> No. </w:t>
            </w:r>
            <w:proofErr w:type="spellStart"/>
            <w:r w:rsidRPr="00F32AFD">
              <w:rPr>
                <w:rFonts w:ascii="Arial Narrow" w:hAnsi="Arial Narrow"/>
                <w:b/>
                <w:sz w:val="16"/>
                <w:szCs w:val="16"/>
              </w:rPr>
              <w:t>danTgl</w:t>
            </w:r>
            <w:proofErr w:type="spellEnd"/>
            <w:r w:rsidRPr="00F32AFD">
              <w:rPr>
                <w:rFonts w:ascii="Arial Narrow" w:hAnsi="Arial Narrow"/>
                <w:b/>
                <w:sz w:val="16"/>
                <w:szCs w:val="16"/>
              </w:rPr>
              <w:t>. SBKRI</w:t>
            </w:r>
          </w:p>
          <w:p w:rsidR="00727843" w:rsidRPr="00F32AFD" w:rsidRDefault="00727843" w:rsidP="008567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32AFD">
              <w:rPr>
                <w:rFonts w:ascii="Arial Narrow" w:hAnsi="Arial Narrow"/>
                <w:b/>
                <w:sz w:val="16"/>
                <w:szCs w:val="16"/>
              </w:rPr>
              <w:t xml:space="preserve">-WNA </w:t>
            </w:r>
            <w:proofErr w:type="spellStart"/>
            <w:r w:rsidRPr="00F32AFD">
              <w:rPr>
                <w:rFonts w:ascii="Arial Narrow" w:hAnsi="Arial Narrow"/>
                <w:b/>
                <w:sz w:val="16"/>
                <w:szCs w:val="16"/>
              </w:rPr>
              <w:t>Tuliskan</w:t>
            </w:r>
            <w:proofErr w:type="spellEnd"/>
            <w:r w:rsidRPr="00F32AFD">
              <w:rPr>
                <w:rFonts w:ascii="Arial Narrow" w:hAnsi="Arial Narrow"/>
                <w:b/>
                <w:sz w:val="16"/>
                <w:szCs w:val="16"/>
              </w:rPr>
              <w:t xml:space="preserve"> No. </w:t>
            </w:r>
            <w:proofErr w:type="spellStart"/>
            <w:r w:rsidRPr="00F32AFD">
              <w:rPr>
                <w:rFonts w:ascii="Arial Narrow" w:hAnsi="Arial Narrow"/>
                <w:b/>
                <w:sz w:val="16"/>
                <w:szCs w:val="16"/>
              </w:rPr>
              <w:t>danTgl</w:t>
            </w:r>
            <w:proofErr w:type="spellEnd"/>
            <w:r w:rsidRPr="00F32AFD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727843" w:rsidRPr="00F32AFD" w:rsidRDefault="00727843" w:rsidP="008567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6"/>
                <w:szCs w:val="16"/>
              </w:rPr>
              <w:t>-</w:t>
            </w:r>
            <w:proofErr w:type="spellStart"/>
            <w:r w:rsidRPr="00F32AFD">
              <w:rPr>
                <w:rFonts w:ascii="Arial Narrow" w:hAnsi="Arial Narrow"/>
                <w:b/>
                <w:sz w:val="16"/>
                <w:szCs w:val="16"/>
              </w:rPr>
              <w:t>DokumenImigrasi</w:t>
            </w:r>
            <w:proofErr w:type="spellEnd"/>
          </w:p>
        </w:tc>
      </w:tr>
      <w:tr w:rsidR="00B143F1" w:rsidRPr="00F32AFD" w:rsidTr="006F1EE6">
        <w:trPr>
          <w:trHeight w:val="283"/>
        </w:trPr>
        <w:tc>
          <w:tcPr>
            <w:tcW w:w="565" w:type="dxa"/>
            <w:vAlign w:val="center"/>
          </w:tcPr>
          <w:p w:rsidR="00500EDB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3405" w:type="dxa"/>
            <w:vAlign w:val="center"/>
          </w:tcPr>
          <w:p w:rsidR="00500EDB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566" w:type="dxa"/>
            <w:vAlign w:val="center"/>
          </w:tcPr>
          <w:p w:rsidR="00500EDB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697" w:type="dxa"/>
            <w:vAlign w:val="center"/>
          </w:tcPr>
          <w:p w:rsidR="00500EDB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280" w:type="dxa"/>
            <w:vAlign w:val="center"/>
          </w:tcPr>
          <w:p w:rsidR="00500EDB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613" w:type="dxa"/>
            <w:vAlign w:val="center"/>
          </w:tcPr>
          <w:p w:rsidR="00500EDB" w:rsidRPr="00F32AFD" w:rsidRDefault="00727843" w:rsidP="00136C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477" w:type="dxa"/>
            <w:vAlign w:val="center"/>
          </w:tcPr>
          <w:p w:rsidR="00500EDB" w:rsidRPr="00F32AFD" w:rsidRDefault="00727843" w:rsidP="00136C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730" w:type="dxa"/>
            <w:vAlign w:val="center"/>
          </w:tcPr>
          <w:p w:rsidR="00500EDB" w:rsidRPr="00F32AFD" w:rsidRDefault="00727843" w:rsidP="00136C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00EDB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500EDB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00EDB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2552" w:type="dxa"/>
            <w:vAlign w:val="center"/>
          </w:tcPr>
          <w:p w:rsidR="00500EDB" w:rsidRPr="00F32AFD" w:rsidRDefault="00727843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</w:tr>
      <w:tr w:rsidR="00B143F1" w:rsidRPr="00EF3167" w:rsidTr="006F1EE6">
        <w:trPr>
          <w:trHeight w:val="283"/>
        </w:trPr>
        <w:tc>
          <w:tcPr>
            <w:tcW w:w="565" w:type="dxa"/>
            <w:vAlign w:val="center"/>
          </w:tcPr>
          <w:p w:rsidR="00500EDB" w:rsidRPr="00EF3167" w:rsidRDefault="00131A86" w:rsidP="004B2524">
            <w:pPr>
              <w:jc w:val="center"/>
              <w:rPr>
                <w:rFonts w:ascii="Arial Narrow" w:hAnsi="Arial Narrow"/>
                <w:bCs/>
              </w:rPr>
            </w:pPr>
            <w:r w:rsidRPr="00EF316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3405" w:type="dxa"/>
            <w:vAlign w:val="center"/>
          </w:tcPr>
          <w:p w:rsidR="00500EDB" w:rsidRPr="000971C9" w:rsidRDefault="00F56E7D" w:rsidP="007C77B2">
            <w:pPr>
              <w:rPr>
                <w:rFonts w:ascii="Arial Narrow" w:hAnsi="Arial Narrow"/>
                <w:b/>
                <w:bCs/>
                <w:lang w:val="id-ID"/>
              </w:rPr>
            </w:pPr>
            <w:r>
              <w:rPr>
                <w:rFonts w:ascii="Arial Narrow" w:hAnsi="Arial Narrow"/>
                <w:b/>
                <w:bCs/>
                <w:lang w:val="id-ID"/>
              </w:rPr>
              <w:t>TAGIH</w:t>
            </w:r>
          </w:p>
        </w:tc>
        <w:tc>
          <w:tcPr>
            <w:tcW w:w="566" w:type="dxa"/>
            <w:vAlign w:val="center"/>
          </w:tcPr>
          <w:p w:rsidR="00500EDB" w:rsidRPr="00560266" w:rsidRDefault="00F563F5" w:rsidP="004B25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</w:t>
            </w:r>
          </w:p>
        </w:tc>
        <w:tc>
          <w:tcPr>
            <w:tcW w:w="1697" w:type="dxa"/>
            <w:vAlign w:val="center"/>
          </w:tcPr>
          <w:p w:rsidR="00500EDB" w:rsidRPr="00EF3167" w:rsidRDefault="006F1EE6" w:rsidP="00750176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Kepala</w:t>
            </w:r>
            <w:proofErr w:type="spellEnd"/>
            <w:r w:rsidR="000971C9">
              <w:rPr>
                <w:rFonts w:ascii="Arial Narrow" w:hAnsi="Arial Narrow"/>
                <w:bCs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Keluarga</w:t>
            </w:r>
            <w:proofErr w:type="spellEnd"/>
          </w:p>
        </w:tc>
        <w:tc>
          <w:tcPr>
            <w:tcW w:w="1280" w:type="dxa"/>
            <w:vAlign w:val="center"/>
          </w:tcPr>
          <w:p w:rsidR="00500EDB" w:rsidRPr="000971C9" w:rsidRDefault="00F56E7D" w:rsidP="00F10F13">
            <w:pPr>
              <w:jc w:val="center"/>
              <w:rPr>
                <w:rFonts w:ascii="Arial Narrow" w:hAnsi="Arial Narrow"/>
                <w:bCs/>
                <w:lang w:val="id-ID"/>
              </w:rPr>
            </w:pPr>
            <w:r>
              <w:rPr>
                <w:rFonts w:ascii="Arial Narrow" w:hAnsi="Arial Narrow"/>
                <w:bCs/>
                <w:lang w:val="id-ID"/>
              </w:rPr>
              <w:t>14-07-1943</w:t>
            </w:r>
          </w:p>
        </w:tc>
        <w:tc>
          <w:tcPr>
            <w:tcW w:w="1613" w:type="dxa"/>
            <w:vAlign w:val="center"/>
          </w:tcPr>
          <w:p w:rsidR="00500EDB" w:rsidRPr="00F064AC" w:rsidRDefault="00D03A6A" w:rsidP="004B25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DRAMAYU</w:t>
            </w:r>
          </w:p>
        </w:tc>
        <w:tc>
          <w:tcPr>
            <w:tcW w:w="1477" w:type="dxa"/>
            <w:vAlign w:val="center"/>
          </w:tcPr>
          <w:p w:rsidR="00500EDB" w:rsidRPr="003F5FE9" w:rsidRDefault="00131A86" w:rsidP="00D03A6A">
            <w:pPr>
              <w:jc w:val="center"/>
              <w:rPr>
                <w:rFonts w:ascii="Arial Narrow" w:hAnsi="Arial Narrow"/>
                <w:bCs/>
              </w:rPr>
            </w:pPr>
            <w:r w:rsidRPr="00EF3167">
              <w:rPr>
                <w:rFonts w:ascii="Arial Narrow" w:hAnsi="Arial Narrow"/>
                <w:bCs/>
              </w:rPr>
              <w:t xml:space="preserve">JAWA </w:t>
            </w:r>
            <w:r w:rsidR="00D03A6A">
              <w:rPr>
                <w:rFonts w:ascii="Arial Narrow" w:hAnsi="Arial Narrow"/>
                <w:bCs/>
              </w:rPr>
              <w:t>BARAT</w:t>
            </w:r>
          </w:p>
        </w:tc>
        <w:tc>
          <w:tcPr>
            <w:tcW w:w="1730" w:type="dxa"/>
            <w:vAlign w:val="center"/>
          </w:tcPr>
          <w:p w:rsidR="00500EDB" w:rsidRPr="000971C9" w:rsidRDefault="000971C9" w:rsidP="00033FA4">
            <w:pPr>
              <w:jc w:val="center"/>
              <w:rPr>
                <w:rFonts w:ascii="Arial Narrow" w:hAnsi="Arial Narrow"/>
                <w:bCs/>
                <w:lang w:val="id-ID"/>
              </w:rPr>
            </w:pPr>
            <w:r>
              <w:rPr>
                <w:rFonts w:ascii="Arial Narrow" w:hAnsi="Arial Narrow"/>
                <w:bCs/>
                <w:lang w:val="id-ID"/>
              </w:rPr>
              <w:t>DUDA</w:t>
            </w:r>
            <w:r w:rsidR="0028559F">
              <w:rPr>
                <w:rFonts w:ascii="Arial Narrow" w:hAnsi="Arial Narrow"/>
                <w:bCs/>
                <w:lang w:val="id-ID"/>
              </w:rPr>
              <w:t xml:space="preserve"> CERAI</w:t>
            </w:r>
          </w:p>
        </w:tc>
        <w:tc>
          <w:tcPr>
            <w:tcW w:w="1134" w:type="dxa"/>
            <w:vAlign w:val="center"/>
          </w:tcPr>
          <w:p w:rsidR="00500EDB" w:rsidRPr="00EF3167" w:rsidRDefault="00CF3350" w:rsidP="004B252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SLAM</w:t>
            </w:r>
          </w:p>
        </w:tc>
        <w:tc>
          <w:tcPr>
            <w:tcW w:w="708" w:type="dxa"/>
            <w:vAlign w:val="center"/>
          </w:tcPr>
          <w:p w:rsidR="00500EDB" w:rsidRPr="00EF3167" w:rsidRDefault="00131A86" w:rsidP="004B2524">
            <w:pPr>
              <w:jc w:val="center"/>
              <w:rPr>
                <w:rFonts w:ascii="Arial Narrow" w:hAnsi="Arial Narrow"/>
                <w:bCs/>
              </w:rPr>
            </w:pPr>
            <w:r w:rsidRPr="00EF3167">
              <w:rPr>
                <w:rFonts w:ascii="Arial Narrow" w:hAnsi="Arial Narrow"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:rsidR="00500EDB" w:rsidRPr="00EF3167" w:rsidRDefault="00131A86" w:rsidP="004B2524">
            <w:pPr>
              <w:jc w:val="center"/>
              <w:rPr>
                <w:rFonts w:ascii="Arial Narrow" w:hAnsi="Arial Narrow"/>
                <w:bCs/>
              </w:rPr>
            </w:pPr>
            <w:r w:rsidRPr="00EF3167">
              <w:rPr>
                <w:rFonts w:ascii="Arial Narrow" w:hAnsi="Arial Narrow"/>
                <w:bCs/>
              </w:rPr>
              <w:t>WNI</w:t>
            </w:r>
          </w:p>
        </w:tc>
        <w:tc>
          <w:tcPr>
            <w:tcW w:w="2552" w:type="dxa"/>
            <w:vAlign w:val="center"/>
          </w:tcPr>
          <w:p w:rsidR="00500EDB" w:rsidRPr="00EF3167" w:rsidRDefault="00131A86" w:rsidP="004B2524">
            <w:pPr>
              <w:jc w:val="center"/>
              <w:rPr>
                <w:rFonts w:ascii="Arial Narrow" w:hAnsi="Arial Narrow"/>
                <w:bCs/>
              </w:rPr>
            </w:pPr>
            <w:r w:rsidRPr="00EF3167">
              <w:rPr>
                <w:rFonts w:ascii="Arial Narrow" w:hAnsi="Arial Narrow"/>
                <w:bCs/>
              </w:rPr>
              <w:t>-</w:t>
            </w:r>
          </w:p>
        </w:tc>
      </w:tr>
      <w:tr w:rsidR="00B0256E" w:rsidRPr="00EF3167" w:rsidTr="00EF13A1">
        <w:trPr>
          <w:trHeight w:val="149"/>
        </w:trPr>
        <w:tc>
          <w:tcPr>
            <w:tcW w:w="565" w:type="dxa"/>
            <w:vAlign w:val="center"/>
          </w:tcPr>
          <w:p w:rsidR="00B0256E" w:rsidRPr="0028559F" w:rsidRDefault="00B0256E" w:rsidP="004B2524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3405" w:type="dxa"/>
            <w:vAlign w:val="center"/>
          </w:tcPr>
          <w:p w:rsidR="00B51DCF" w:rsidRPr="0028559F" w:rsidRDefault="00B51DCF" w:rsidP="007C77B2">
            <w:pPr>
              <w:rPr>
                <w:rFonts w:ascii="Arial Narrow" w:hAnsi="Arial Narrow"/>
                <w:b/>
                <w:bCs/>
                <w:lang w:val="id-ID"/>
              </w:rPr>
            </w:pPr>
          </w:p>
        </w:tc>
        <w:tc>
          <w:tcPr>
            <w:tcW w:w="566" w:type="dxa"/>
            <w:vAlign w:val="center"/>
          </w:tcPr>
          <w:p w:rsidR="00B0256E" w:rsidRPr="0028559F" w:rsidRDefault="00B0256E" w:rsidP="004B2524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697" w:type="dxa"/>
            <w:vAlign w:val="center"/>
          </w:tcPr>
          <w:p w:rsidR="00B0256E" w:rsidRPr="0028559F" w:rsidRDefault="00B0256E" w:rsidP="00750176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B0256E" w:rsidRPr="0028559F" w:rsidRDefault="00B0256E" w:rsidP="00F10F13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613" w:type="dxa"/>
            <w:vAlign w:val="center"/>
          </w:tcPr>
          <w:p w:rsidR="00B0256E" w:rsidRPr="0028559F" w:rsidRDefault="00B0256E" w:rsidP="002D2BE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477" w:type="dxa"/>
            <w:vAlign w:val="center"/>
          </w:tcPr>
          <w:p w:rsidR="00B0256E" w:rsidRPr="0028559F" w:rsidRDefault="00B0256E" w:rsidP="00D03A6A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730" w:type="dxa"/>
            <w:vAlign w:val="center"/>
          </w:tcPr>
          <w:p w:rsidR="00B0256E" w:rsidRPr="0028559F" w:rsidRDefault="00B0256E" w:rsidP="002D2BE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B0256E" w:rsidRPr="0028559F" w:rsidRDefault="00B0256E" w:rsidP="002D2BE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B0256E" w:rsidRPr="0028559F" w:rsidRDefault="00B0256E" w:rsidP="002D2BE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B0256E" w:rsidRPr="0028559F" w:rsidRDefault="00B0256E" w:rsidP="005249E9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2552" w:type="dxa"/>
            <w:vAlign w:val="center"/>
          </w:tcPr>
          <w:p w:rsidR="00B0256E" w:rsidRPr="00EF3167" w:rsidRDefault="00B0256E" w:rsidP="002D2BED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33FB2" w:rsidRPr="00EF3167" w:rsidTr="006F1EE6">
        <w:trPr>
          <w:trHeight w:val="283"/>
        </w:trPr>
        <w:tc>
          <w:tcPr>
            <w:tcW w:w="565" w:type="dxa"/>
            <w:vAlign w:val="center"/>
          </w:tcPr>
          <w:p w:rsidR="00633FB2" w:rsidRPr="00EF3167" w:rsidRDefault="00633FB2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405" w:type="dxa"/>
            <w:vAlign w:val="center"/>
          </w:tcPr>
          <w:p w:rsidR="00633FB2" w:rsidRPr="00560266" w:rsidRDefault="00633FB2" w:rsidP="007C77B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633FB2" w:rsidRPr="00560266" w:rsidRDefault="00633FB2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697" w:type="dxa"/>
            <w:vAlign w:val="center"/>
          </w:tcPr>
          <w:p w:rsidR="00633FB2" w:rsidRPr="00EF3167" w:rsidRDefault="00633FB2" w:rsidP="0075017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80" w:type="dxa"/>
            <w:vAlign w:val="center"/>
          </w:tcPr>
          <w:p w:rsidR="00633FB2" w:rsidRPr="00560266" w:rsidRDefault="00633FB2" w:rsidP="00F10F1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613" w:type="dxa"/>
            <w:vAlign w:val="center"/>
          </w:tcPr>
          <w:p w:rsidR="00633FB2" w:rsidRPr="00B51DCF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77" w:type="dxa"/>
            <w:vAlign w:val="center"/>
          </w:tcPr>
          <w:p w:rsidR="00633FB2" w:rsidRPr="00B51DCF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30" w:type="dxa"/>
            <w:vAlign w:val="center"/>
          </w:tcPr>
          <w:p w:rsidR="00633FB2" w:rsidRPr="00560266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34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09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52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33FB2" w:rsidRPr="00EF3167" w:rsidTr="006F1EE6">
        <w:trPr>
          <w:trHeight w:val="283"/>
        </w:trPr>
        <w:tc>
          <w:tcPr>
            <w:tcW w:w="565" w:type="dxa"/>
            <w:vAlign w:val="center"/>
          </w:tcPr>
          <w:p w:rsidR="00633FB2" w:rsidRPr="00EF3167" w:rsidRDefault="00633FB2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405" w:type="dxa"/>
            <w:vAlign w:val="center"/>
          </w:tcPr>
          <w:p w:rsidR="00633FB2" w:rsidRPr="00EF3167" w:rsidRDefault="00633FB2" w:rsidP="009D4A9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633FB2" w:rsidRPr="00EF3167" w:rsidRDefault="00633FB2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697" w:type="dxa"/>
            <w:vAlign w:val="center"/>
          </w:tcPr>
          <w:p w:rsidR="00633FB2" w:rsidRPr="00EF3167" w:rsidRDefault="00633FB2" w:rsidP="0075017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80" w:type="dxa"/>
            <w:vAlign w:val="center"/>
          </w:tcPr>
          <w:p w:rsidR="00633FB2" w:rsidRPr="00EF3167" w:rsidRDefault="00633FB2" w:rsidP="00F10F1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613" w:type="dxa"/>
            <w:vAlign w:val="center"/>
          </w:tcPr>
          <w:p w:rsidR="00633FB2" w:rsidRPr="003F5FE9" w:rsidRDefault="00633FB2" w:rsidP="0075017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77" w:type="dxa"/>
            <w:vAlign w:val="center"/>
          </w:tcPr>
          <w:p w:rsidR="00633FB2" w:rsidRPr="00750176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30" w:type="dxa"/>
            <w:vAlign w:val="center"/>
          </w:tcPr>
          <w:p w:rsidR="00633FB2" w:rsidRPr="00560266" w:rsidRDefault="00633FB2" w:rsidP="0075017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34" w:type="dxa"/>
            <w:vAlign w:val="center"/>
          </w:tcPr>
          <w:p w:rsidR="00633FB2" w:rsidRPr="00EF3167" w:rsidRDefault="00633FB2" w:rsidP="0075017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09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52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B0256E" w:rsidRPr="00EF3167" w:rsidTr="006F1EE6">
        <w:trPr>
          <w:trHeight w:val="283"/>
        </w:trPr>
        <w:tc>
          <w:tcPr>
            <w:tcW w:w="565" w:type="dxa"/>
            <w:vAlign w:val="center"/>
          </w:tcPr>
          <w:p w:rsidR="00B0256E" w:rsidRPr="00EF3167" w:rsidRDefault="00B0256E" w:rsidP="004B252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5" w:type="dxa"/>
            <w:vAlign w:val="center"/>
          </w:tcPr>
          <w:p w:rsidR="00B0256E" w:rsidRPr="00EF3167" w:rsidRDefault="00B0256E" w:rsidP="00EF13A1">
            <w:pPr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vAlign w:val="center"/>
          </w:tcPr>
          <w:p w:rsidR="00B0256E" w:rsidRPr="00EF3167" w:rsidRDefault="00B0256E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697" w:type="dxa"/>
            <w:vAlign w:val="center"/>
          </w:tcPr>
          <w:p w:rsidR="00B0256E" w:rsidRPr="00EF3167" w:rsidRDefault="00B0256E" w:rsidP="00EF13A1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280" w:type="dxa"/>
            <w:vAlign w:val="center"/>
          </w:tcPr>
          <w:p w:rsidR="00B0256E" w:rsidRPr="00EF3167" w:rsidRDefault="00B0256E" w:rsidP="00F10F1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613" w:type="dxa"/>
            <w:vAlign w:val="center"/>
          </w:tcPr>
          <w:p w:rsidR="00B0256E" w:rsidRPr="00EF3167" w:rsidRDefault="00B0256E" w:rsidP="00EF13A1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77" w:type="dxa"/>
            <w:vAlign w:val="center"/>
          </w:tcPr>
          <w:p w:rsidR="00B0256E" w:rsidRPr="00EF3167" w:rsidRDefault="00B0256E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30" w:type="dxa"/>
            <w:vAlign w:val="center"/>
          </w:tcPr>
          <w:p w:rsidR="00B0256E" w:rsidRPr="00EF3167" w:rsidRDefault="00B0256E" w:rsidP="004B25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B0256E" w:rsidRPr="00EF3167" w:rsidRDefault="00B0256E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vAlign w:val="center"/>
          </w:tcPr>
          <w:p w:rsidR="00B0256E" w:rsidRPr="00EF3167" w:rsidRDefault="00B0256E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09" w:type="dxa"/>
            <w:vAlign w:val="center"/>
          </w:tcPr>
          <w:p w:rsidR="00B0256E" w:rsidRPr="00EF3167" w:rsidRDefault="00B0256E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52" w:type="dxa"/>
            <w:vAlign w:val="center"/>
          </w:tcPr>
          <w:p w:rsidR="00B0256E" w:rsidRPr="00EF3167" w:rsidRDefault="00B0256E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B0256E" w:rsidRPr="00EF3167" w:rsidTr="006F1EE6">
        <w:trPr>
          <w:trHeight w:val="283"/>
        </w:trPr>
        <w:tc>
          <w:tcPr>
            <w:tcW w:w="565" w:type="dxa"/>
            <w:vAlign w:val="center"/>
          </w:tcPr>
          <w:p w:rsidR="00B0256E" w:rsidRPr="00EF3167" w:rsidRDefault="00B0256E" w:rsidP="004B252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5" w:type="dxa"/>
            <w:vAlign w:val="center"/>
          </w:tcPr>
          <w:p w:rsidR="00B0256E" w:rsidRPr="00EF3167" w:rsidRDefault="00B0256E" w:rsidP="00743BF5">
            <w:pPr>
              <w:rPr>
                <w:rFonts w:ascii="Arial Narrow" w:hAnsi="Arial Narrow"/>
                <w:b/>
              </w:rPr>
            </w:pPr>
          </w:p>
        </w:tc>
        <w:tc>
          <w:tcPr>
            <w:tcW w:w="566" w:type="dxa"/>
            <w:vAlign w:val="center"/>
          </w:tcPr>
          <w:p w:rsidR="00B0256E" w:rsidRPr="00EF3167" w:rsidRDefault="00B0256E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697" w:type="dxa"/>
            <w:vAlign w:val="center"/>
          </w:tcPr>
          <w:p w:rsidR="00B0256E" w:rsidRPr="00EF3167" w:rsidRDefault="00B0256E" w:rsidP="00F10F1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280" w:type="dxa"/>
            <w:vAlign w:val="center"/>
          </w:tcPr>
          <w:p w:rsidR="00B0256E" w:rsidRPr="00EF3167" w:rsidRDefault="00B0256E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613" w:type="dxa"/>
            <w:vAlign w:val="center"/>
          </w:tcPr>
          <w:p w:rsidR="00B0256E" w:rsidRPr="004D553B" w:rsidRDefault="00B0256E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77" w:type="dxa"/>
            <w:vAlign w:val="center"/>
          </w:tcPr>
          <w:p w:rsidR="00B0256E" w:rsidRPr="004D553B" w:rsidRDefault="00B0256E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30" w:type="dxa"/>
            <w:vAlign w:val="center"/>
          </w:tcPr>
          <w:p w:rsidR="00B0256E" w:rsidRPr="004D553B" w:rsidRDefault="00B0256E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34" w:type="dxa"/>
            <w:vAlign w:val="center"/>
          </w:tcPr>
          <w:p w:rsidR="00B0256E" w:rsidRPr="004D553B" w:rsidRDefault="00B0256E" w:rsidP="00F10F1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vAlign w:val="center"/>
          </w:tcPr>
          <w:p w:rsidR="00B0256E" w:rsidRPr="004D553B" w:rsidRDefault="00B0256E" w:rsidP="004B252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09" w:type="dxa"/>
            <w:vAlign w:val="center"/>
          </w:tcPr>
          <w:p w:rsidR="00B0256E" w:rsidRPr="004D553B" w:rsidRDefault="00B0256E" w:rsidP="00F10F1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552" w:type="dxa"/>
            <w:vAlign w:val="center"/>
          </w:tcPr>
          <w:p w:rsidR="00B0256E" w:rsidRPr="004D553B" w:rsidRDefault="00B0256E" w:rsidP="004D553B">
            <w:pPr>
              <w:rPr>
                <w:rFonts w:ascii="Arial Narrow" w:hAnsi="Arial Narrow"/>
                <w:bCs/>
              </w:rPr>
            </w:pPr>
          </w:p>
        </w:tc>
      </w:tr>
    </w:tbl>
    <w:p w:rsidR="00500EDB" w:rsidRPr="00F32AFD" w:rsidRDefault="00500EDB" w:rsidP="00500EDB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2"/>
        <w:gridCol w:w="1706"/>
        <w:gridCol w:w="1560"/>
        <w:gridCol w:w="1559"/>
        <w:gridCol w:w="1701"/>
        <w:gridCol w:w="1701"/>
        <w:gridCol w:w="1843"/>
        <w:gridCol w:w="1842"/>
        <w:gridCol w:w="1701"/>
        <w:gridCol w:w="1418"/>
        <w:gridCol w:w="1843"/>
      </w:tblGrid>
      <w:tr w:rsidR="00417102" w:rsidRPr="00F32AFD" w:rsidTr="0028559F">
        <w:trPr>
          <w:trHeight w:val="283"/>
        </w:trPr>
        <w:tc>
          <w:tcPr>
            <w:tcW w:w="562" w:type="dxa"/>
            <w:vMerge w:val="restart"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 xml:space="preserve">No.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Urut</w:t>
            </w:r>
            <w:proofErr w:type="spellEnd"/>
          </w:p>
        </w:tc>
        <w:tc>
          <w:tcPr>
            <w:tcW w:w="1706" w:type="dxa"/>
            <w:vMerge w:val="restart"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Pendidikan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Umum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Terakhir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Membaca</w:t>
            </w:r>
            <w:proofErr w:type="spellEnd"/>
            <w:r w:rsidR="00CC1231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r w:rsidRPr="00F32AFD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="00CC1231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Menulis</w:t>
            </w:r>
            <w:proofErr w:type="spellEnd"/>
            <w:r w:rsidRPr="00F32AFD">
              <w:rPr>
                <w:rFonts w:ascii="Arial Narrow" w:hAnsi="Arial Narrow"/>
                <w:b/>
                <w:sz w:val="18"/>
                <w:szCs w:val="18"/>
              </w:rPr>
              <w:t xml:space="preserve"> Latin</w:t>
            </w:r>
            <w:r w:rsidR="00CC1231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r w:rsidRPr="00F32AFD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="00CC1231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r w:rsidRPr="00F32AFD">
              <w:rPr>
                <w:rFonts w:ascii="Arial Narrow" w:hAnsi="Arial Narrow"/>
                <w:b/>
                <w:sz w:val="18"/>
                <w:szCs w:val="18"/>
              </w:rPr>
              <w:t>Arab</w:t>
            </w:r>
            <w:r w:rsidR="00CC1231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r w:rsidRPr="00F32AFD">
              <w:rPr>
                <w:rFonts w:ascii="Arial Narrow" w:hAnsi="Arial Narrow"/>
                <w:b/>
                <w:sz w:val="18"/>
                <w:szCs w:val="18"/>
              </w:rPr>
              <w:t>/</w:t>
            </w:r>
          </w:p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lain-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Pekerjaan</w:t>
            </w:r>
            <w:proofErr w:type="spellEnd"/>
            <w:r w:rsidR="00DF030C">
              <w:rPr>
                <w:rFonts w:ascii="Arial Narrow" w:hAnsi="Arial Narrow"/>
                <w:b/>
                <w:sz w:val="18"/>
                <w:szCs w:val="18"/>
              </w:rPr>
              <w:t>/</w:t>
            </w:r>
          </w:p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Tanggal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mulai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tinggal</w:t>
            </w:r>
            <w:proofErr w:type="spellEnd"/>
            <w:r w:rsidRPr="00F32AF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di</w:t>
            </w:r>
            <w:proofErr w:type="spellEnd"/>
            <w:r w:rsidRPr="00F32AF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Desa</w:t>
            </w:r>
            <w:proofErr w:type="spellEnd"/>
            <w:r w:rsidRPr="00F32AFD"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Kelurahan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Kepindahan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dari</w:t>
            </w:r>
            <w:proofErr w:type="spellEnd"/>
            <w:r w:rsidRPr="00F32AFD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Tempat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tinggal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terakhir</w:t>
            </w:r>
            <w:proofErr w:type="spellEnd"/>
            <w:r w:rsidRPr="00F32AFD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Nama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Bapak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r w:rsidRPr="00F32AFD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Ibu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Nomor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Pokok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Penduduk</w:t>
            </w:r>
            <w:proofErr w:type="spellEnd"/>
            <w:r w:rsidRPr="00F32AFD">
              <w:rPr>
                <w:rFonts w:ascii="Arial Narrow" w:hAnsi="Arial Narrow"/>
                <w:b/>
                <w:sz w:val="18"/>
                <w:szCs w:val="18"/>
              </w:rPr>
              <w:t xml:space="preserve"> (NOPPEN)</w:t>
            </w:r>
          </w:p>
        </w:tc>
        <w:tc>
          <w:tcPr>
            <w:tcW w:w="1701" w:type="dxa"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Akseptor</w:t>
            </w:r>
            <w:proofErr w:type="spellEnd"/>
            <w:r w:rsidRPr="00F32AFD">
              <w:rPr>
                <w:rFonts w:ascii="Arial Narrow" w:hAnsi="Arial Narrow"/>
                <w:b/>
                <w:sz w:val="18"/>
                <w:szCs w:val="18"/>
              </w:rPr>
              <w:t xml:space="preserve"> KB</w:t>
            </w:r>
          </w:p>
        </w:tc>
        <w:tc>
          <w:tcPr>
            <w:tcW w:w="1418" w:type="dxa"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Cacat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menurut</w:t>
            </w:r>
            <w:proofErr w:type="spellEnd"/>
            <w:r w:rsidR="000971C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jenis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F32AFD">
              <w:rPr>
                <w:rFonts w:ascii="Arial Narrow" w:hAnsi="Arial Narrow"/>
                <w:b/>
                <w:sz w:val="18"/>
                <w:szCs w:val="18"/>
              </w:rPr>
              <w:t>Keterangan</w:t>
            </w:r>
            <w:proofErr w:type="spellEnd"/>
            <w:r w:rsidRPr="00F32AFD">
              <w:rPr>
                <w:rFonts w:ascii="Arial Narrow" w:hAnsi="Arial Narrow"/>
                <w:b/>
                <w:sz w:val="18"/>
                <w:szCs w:val="18"/>
              </w:rPr>
              <w:t xml:space="preserve"> Lain-lain</w:t>
            </w:r>
          </w:p>
        </w:tc>
      </w:tr>
      <w:tr w:rsidR="00417102" w:rsidRPr="00F32AFD" w:rsidTr="0028559F">
        <w:trPr>
          <w:trHeight w:val="283"/>
        </w:trPr>
        <w:tc>
          <w:tcPr>
            <w:tcW w:w="562" w:type="dxa"/>
            <w:vMerge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32C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PIL/IUD/KONDOM/</w:t>
            </w:r>
          </w:p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SUNTIK/DLL</w:t>
            </w:r>
          </w:p>
        </w:tc>
        <w:tc>
          <w:tcPr>
            <w:tcW w:w="1418" w:type="dxa"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CB/CM/TN/</w:t>
            </w:r>
          </w:p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TR/TW/JP</w:t>
            </w:r>
          </w:p>
        </w:tc>
        <w:tc>
          <w:tcPr>
            <w:tcW w:w="1843" w:type="dxa"/>
            <w:vMerge/>
            <w:vAlign w:val="center"/>
          </w:tcPr>
          <w:p w:rsidR="00417102" w:rsidRPr="00F32AFD" w:rsidRDefault="00417102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17102" w:rsidRPr="00F32AFD" w:rsidTr="0028559F">
        <w:trPr>
          <w:trHeight w:val="283"/>
        </w:trPr>
        <w:tc>
          <w:tcPr>
            <w:tcW w:w="562" w:type="dxa"/>
            <w:vAlign w:val="center"/>
          </w:tcPr>
          <w:p w:rsidR="00B429D6" w:rsidRPr="00F32AFD" w:rsidRDefault="00DA3FF5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06" w:type="dxa"/>
            <w:vAlign w:val="center"/>
          </w:tcPr>
          <w:p w:rsidR="00B429D6" w:rsidRPr="00F32AFD" w:rsidRDefault="0000710C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B429D6" w:rsidRPr="00F32AFD" w:rsidRDefault="0000710C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B429D6" w:rsidRPr="00F32AFD" w:rsidRDefault="0000710C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B429D6" w:rsidRPr="00F32AFD" w:rsidRDefault="0000710C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:rsidR="00B429D6" w:rsidRPr="00F32AFD" w:rsidRDefault="0000710C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:rsidR="00B429D6" w:rsidRPr="00F32AFD" w:rsidRDefault="0000710C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1842" w:type="dxa"/>
            <w:vAlign w:val="center"/>
          </w:tcPr>
          <w:p w:rsidR="00B429D6" w:rsidRPr="00F32AFD" w:rsidRDefault="0000710C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  <w:vAlign w:val="center"/>
          </w:tcPr>
          <w:p w:rsidR="00B429D6" w:rsidRPr="00F32AFD" w:rsidRDefault="0000710C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B429D6" w:rsidRPr="00F32AFD" w:rsidRDefault="0000710C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B429D6" w:rsidRPr="00F32AFD" w:rsidRDefault="0000710C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AFD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</w:tr>
      <w:tr w:rsidR="00305743" w:rsidRPr="00EF3167" w:rsidTr="0028559F">
        <w:trPr>
          <w:trHeight w:val="283"/>
        </w:trPr>
        <w:tc>
          <w:tcPr>
            <w:tcW w:w="562" w:type="dxa"/>
            <w:vAlign w:val="center"/>
          </w:tcPr>
          <w:p w:rsidR="00305743" w:rsidRPr="00EF3167" w:rsidRDefault="00305743" w:rsidP="00417102">
            <w:pPr>
              <w:jc w:val="center"/>
              <w:rPr>
                <w:rFonts w:ascii="Arial Narrow" w:hAnsi="Arial Narrow"/>
                <w:bCs/>
              </w:rPr>
            </w:pPr>
            <w:r w:rsidRPr="00EF3167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706" w:type="dxa"/>
            <w:vAlign w:val="center"/>
          </w:tcPr>
          <w:p w:rsidR="00305743" w:rsidRPr="00CC1231" w:rsidRDefault="00F56E7D" w:rsidP="00D42C69">
            <w:pPr>
              <w:jc w:val="center"/>
              <w:rPr>
                <w:rFonts w:ascii="Arial Narrow" w:hAnsi="Arial Narrow"/>
                <w:bCs/>
                <w:lang w:val="id-ID"/>
              </w:rPr>
            </w:pPr>
            <w:r>
              <w:rPr>
                <w:rFonts w:ascii="Arial Narrow" w:hAnsi="Arial Narrow"/>
                <w:bCs/>
                <w:lang w:val="id-ID"/>
              </w:rPr>
              <w:t>TIDAK TAMAT</w:t>
            </w:r>
          </w:p>
        </w:tc>
        <w:tc>
          <w:tcPr>
            <w:tcW w:w="1560" w:type="dxa"/>
            <w:vAlign w:val="center"/>
          </w:tcPr>
          <w:p w:rsidR="00305743" w:rsidRPr="00EF3167" w:rsidRDefault="00F56E7D" w:rsidP="00F56E7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id-ID"/>
              </w:rPr>
              <w:t xml:space="preserve">TIDAK </w:t>
            </w:r>
            <w:r w:rsidR="00400F87">
              <w:rPr>
                <w:rFonts w:ascii="Arial Narrow" w:hAnsi="Arial Narrow"/>
                <w:bCs/>
              </w:rPr>
              <w:t>DAPAT</w:t>
            </w:r>
          </w:p>
        </w:tc>
        <w:tc>
          <w:tcPr>
            <w:tcW w:w="1559" w:type="dxa"/>
            <w:vAlign w:val="center"/>
          </w:tcPr>
          <w:p w:rsidR="00305743" w:rsidRPr="00F56E7D" w:rsidRDefault="00F56E7D" w:rsidP="00AD7A61">
            <w:pPr>
              <w:jc w:val="center"/>
              <w:rPr>
                <w:rFonts w:ascii="Arial Narrow" w:hAnsi="Arial Narrow"/>
                <w:bCs/>
                <w:lang w:val="id-ID"/>
              </w:rPr>
            </w:pPr>
            <w:r>
              <w:rPr>
                <w:rFonts w:ascii="Arial Narrow" w:hAnsi="Arial Narrow"/>
                <w:bCs/>
                <w:lang w:val="id-ID"/>
              </w:rPr>
              <w:t>PETANI</w:t>
            </w:r>
          </w:p>
        </w:tc>
        <w:tc>
          <w:tcPr>
            <w:tcW w:w="1701" w:type="dxa"/>
            <w:vAlign w:val="center"/>
          </w:tcPr>
          <w:p w:rsidR="00305743" w:rsidRPr="00EF3167" w:rsidRDefault="00165BFD" w:rsidP="00417102">
            <w:pPr>
              <w:jc w:val="center"/>
              <w:rPr>
                <w:rFonts w:ascii="Arial Narrow" w:hAnsi="Arial Narrow"/>
                <w:bCs/>
              </w:rPr>
            </w:pPr>
            <w:r w:rsidRPr="00EF3167">
              <w:rPr>
                <w:rFonts w:ascii="Arial Narrow" w:hAnsi="Arial Narrow"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05743" w:rsidRPr="00EF3167" w:rsidRDefault="00165BFD" w:rsidP="00417102">
            <w:pPr>
              <w:jc w:val="center"/>
              <w:rPr>
                <w:rFonts w:ascii="Arial Narrow" w:hAnsi="Arial Narrow"/>
                <w:bCs/>
              </w:rPr>
            </w:pPr>
            <w:r w:rsidRPr="00EF3167">
              <w:rPr>
                <w:rFonts w:ascii="Arial Narrow" w:hAnsi="Arial Narrow"/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305743" w:rsidRPr="00CC1231" w:rsidRDefault="00F56E7D" w:rsidP="00F56E7D">
            <w:pPr>
              <w:jc w:val="center"/>
              <w:rPr>
                <w:rFonts w:ascii="Arial Narrow" w:hAnsi="Arial Narrow"/>
                <w:bCs/>
                <w:lang w:val="id-ID"/>
              </w:rPr>
            </w:pPr>
            <w:r>
              <w:rPr>
                <w:rFonts w:ascii="Arial Narrow" w:hAnsi="Arial Narrow"/>
                <w:bCs/>
                <w:lang w:val="id-ID"/>
              </w:rPr>
              <w:t>MURDAKA / DASMI</w:t>
            </w:r>
          </w:p>
        </w:tc>
        <w:tc>
          <w:tcPr>
            <w:tcW w:w="1842" w:type="dxa"/>
            <w:vAlign w:val="center"/>
          </w:tcPr>
          <w:p w:rsidR="00305743" w:rsidRPr="00CC1231" w:rsidRDefault="00CC1231" w:rsidP="00F56E7D">
            <w:pPr>
              <w:jc w:val="center"/>
              <w:rPr>
                <w:rFonts w:ascii="Arial Narrow" w:hAnsi="Arial Narrow"/>
                <w:bCs/>
                <w:lang w:val="id-ID"/>
              </w:rPr>
            </w:pPr>
            <w:r>
              <w:rPr>
                <w:rFonts w:ascii="Arial Narrow" w:hAnsi="Arial Narrow"/>
                <w:bCs/>
                <w:lang w:val="id-ID"/>
              </w:rPr>
              <w:t>321205</w:t>
            </w:r>
            <w:r w:rsidR="00F56E7D">
              <w:rPr>
                <w:rFonts w:ascii="Arial Narrow" w:hAnsi="Arial Narrow"/>
                <w:bCs/>
                <w:lang w:val="id-ID"/>
              </w:rPr>
              <w:t>1407430001</w:t>
            </w:r>
          </w:p>
        </w:tc>
        <w:tc>
          <w:tcPr>
            <w:tcW w:w="1701" w:type="dxa"/>
            <w:vAlign w:val="center"/>
          </w:tcPr>
          <w:p w:rsidR="00305743" w:rsidRPr="00EF3167" w:rsidRDefault="00165BFD" w:rsidP="00FB6619">
            <w:pPr>
              <w:jc w:val="center"/>
              <w:rPr>
                <w:rFonts w:ascii="Arial Narrow" w:hAnsi="Arial Narrow"/>
                <w:bCs/>
              </w:rPr>
            </w:pPr>
            <w:r w:rsidRPr="00EF3167">
              <w:rPr>
                <w:rFonts w:ascii="Arial Narrow" w:hAnsi="Arial Narrow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305743" w:rsidRPr="00EF3167" w:rsidRDefault="00165BFD" w:rsidP="00FB6619">
            <w:pPr>
              <w:jc w:val="center"/>
              <w:rPr>
                <w:rFonts w:ascii="Arial Narrow" w:hAnsi="Arial Narrow"/>
                <w:bCs/>
              </w:rPr>
            </w:pPr>
            <w:r w:rsidRPr="00EF3167">
              <w:rPr>
                <w:rFonts w:ascii="Arial Narrow" w:hAnsi="Arial Narrow"/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305743" w:rsidRPr="00EF3167" w:rsidRDefault="00305743" w:rsidP="00A97D5A">
            <w:pPr>
              <w:rPr>
                <w:rFonts w:ascii="Arial Narrow" w:hAnsi="Arial Narrow"/>
                <w:bCs/>
              </w:rPr>
            </w:pPr>
          </w:p>
        </w:tc>
      </w:tr>
      <w:tr w:rsidR="00B0256E" w:rsidRPr="00EF3167" w:rsidTr="0028559F">
        <w:trPr>
          <w:trHeight w:val="283"/>
        </w:trPr>
        <w:tc>
          <w:tcPr>
            <w:tcW w:w="562" w:type="dxa"/>
            <w:vAlign w:val="center"/>
          </w:tcPr>
          <w:p w:rsidR="00B0256E" w:rsidRPr="0028559F" w:rsidRDefault="00B0256E" w:rsidP="00417102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706" w:type="dxa"/>
            <w:vAlign w:val="center"/>
          </w:tcPr>
          <w:p w:rsidR="00B0256E" w:rsidRPr="0028559F" w:rsidRDefault="00B0256E" w:rsidP="00036BE4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B0256E" w:rsidRPr="0028559F" w:rsidRDefault="00B0256E" w:rsidP="005249E9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B0256E" w:rsidRPr="0028559F" w:rsidRDefault="00B0256E" w:rsidP="002D2BE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B0256E" w:rsidRPr="0028559F" w:rsidRDefault="00B0256E" w:rsidP="002D2BE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B0256E" w:rsidRPr="0028559F" w:rsidRDefault="00B0256E" w:rsidP="002D2BE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B0256E" w:rsidRPr="00B70E88" w:rsidRDefault="00B0256E" w:rsidP="00F10F13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842" w:type="dxa"/>
            <w:vAlign w:val="center"/>
          </w:tcPr>
          <w:p w:rsidR="00B0256E" w:rsidRPr="0028559F" w:rsidRDefault="00B0256E" w:rsidP="002D2BE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B0256E" w:rsidRPr="0028559F" w:rsidRDefault="00B0256E" w:rsidP="002D2BE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B0256E" w:rsidRPr="0028559F" w:rsidRDefault="00B0256E" w:rsidP="002D2BE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B0256E" w:rsidRPr="00EF3167" w:rsidRDefault="00B0256E" w:rsidP="002D2BED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33FB2" w:rsidRPr="00EF3167" w:rsidTr="0028559F">
        <w:trPr>
          <w:trHeight w:val="283"/>
        </w:trPr>
        <w:tc>
          <w:tcPr>
            <w:tcW w:w="562" w:type="dxa"/>
            <w:vAlign w:val="center"/>
          </w:tcPr>
          <w:p w:rsidR="00633FB2" w:rsidRPr="00EF3167" w:rsidRDefault="00633FB2" w:rsidP="0094053D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6" w:type="dxa"/>
            <w:vAlign w:val="center"/>
          </w:tcPr>
          <w:p w:rsidR="00633FB2" w:rsidRPr="00560266" w:rsidRDefault="00633FB2" w:rsidP="007A21B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vAlign w:val="center"/>
          </w:tcPr>
          <w:p w:rsidR="00633FB2" w:rsidRPr="00560266" w:rsidRDefault="00633FB2" w:rsidP="007B6262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vAlign w:val="center"/>
          </w:tcPr>
          <w:p w:rsidR="00633FB2" w:rsidRPr="00560266" w:rsidRDefault="00633FB2" w:rsidP="00536DF8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633FB2" w:rsidRPr="00560266" w:rsidRDefault="00633FB2" w:rsidP="00F10F1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42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33FB2" w:rsidRPr="00EF3167" w:rsidTr="0028559F">
        <w:trPr>
          <w:trHeight w:val="283"/>
        </w:trPr>
        <w:tc>
          <w:tcPr>
            <w:tcW w:w="562" w:type="dxa"/>
            <w:vAlign w:val="center"/>
          </w:tcPr>
          <w:p w:rsidR="00633FB2" w:rsidRPr="00EF3167" w:rsidRDefault="00633FB2" w:rsidP="0094053D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6" w:type="dxa"/>
            <w:vAlign w:val="center"/>
          </w:tcPr>
          <w:p w:rsidR="00633FB2" w:rsidRPr="00EF3167" w:rsidRDefault="00633FB2" w:rsidP="00417102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vAlign w:val="center"/>
          </w:tcPr>
          <w:p w:rsidR="00633FB2" w:rsidRPr="00EF3167" w:rsidRDefault="00633FB2" w:rsidP="00FF3C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vAlign w:val="center"/>
          </w:tcPr>
          <w:p w:rsidR="00633FB2" w:rsidRPr="00EF3167" w:rsidRDefault="00633FB2" w:rsidP="00536DF8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633FB2" w:rsidRPr="00560266" w:rsidRDefault="00633FB2" w:rsidP="00F10F1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42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633FB2" w:rsidRPr="00EF3167" w:rsidRDefault="00633FB2" w:rsidP="00A944CB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B0256E" w:rsidRPr="00EF3167" w:rsidTr="0028559F">
        <w:trPr>
          <w:trHeight w:val="283"/>
        </w:trPr>
        <w:tc>
          <w:tcPr>
            <w:tcW w:w="562" w:type="dxa"/>
            <w:vAlign w:val="center"/>
          </w:tcPr>
          <w:p w:rsidR="00B0256E" w:rsidRPr="00EF3167" w:rsidRDefault="00B0256E" w:rsidP="0094053D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6" w:type="dxa"/>
            <w:vAlign w:val="center"/>
          </w:tcPr>
          <w:p w:rsidR="00B0256E" w:rsidRPr="00EF3167" w:rsidRDefault="00B0256E" w:rsidP="00417102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vAlign w:val="center"/>
          </w:tcPr>
          <w:p w:rsidR="00B0256E" w:rsidRPr="00EF3167" w:rsidRDefault="00B0256E" w:rsidP="00136C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B0256E" w:rsidRPr="00EF3167" w:rsidRDefault="00B0256E" w:rsidP="00417102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vAlign w:val="center"/>
          </w:tcPr>
          <w:p w:rsidR="00B0256E" w:rsidRPr="00EF3167" w:rsidRDefault="00B0256E" w:rsidP="0078223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vAlign w:val="center"/>
          </w:tcPr>
          <w:p w:rsidR="00B0256E" w:rsidRPr="00EF3167" w:rsidRDefault="00B0256E" w:rsidP="00A97D5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B0256E" w:rsidRPr="00EF3167" w:rsidRDefault="00B0256E" w:rsidP="00F10F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center"/>
          </w:tcPr>
          <w:p w:rsidR="00B0256E" w:rsidRPr="00A97D5A" w:rsidRDefault="00B0256E" w:rsidP="0078223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vAlign w:val="center"/>
          </w:tcPr>
          <w:p w:rsidR="00B0256E" w:rsidRPr="00A97D5A" w:rsidRDefault="00B0256E" w:rsidP="0078223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vAlign w:val="center"/>
          </w:tcPr>
          <w:p w:rsidR="00B0256E" w:rsidRPr="00A97D5A" w:rsidRDefault="00B0256E" w:rsidP="0078223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B0256E" w:rsidRPr="00EF3167" w:rsidRDefault="00B0256E" w:rsidP="0078223C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</w:tr>
      <w:tr w:rsidR="00B0256E" w:rsidRPr="00EF3167" w:rsidTr="0028559F">
        <w:trPr>
          <w:trHeight w:val="283"/>
        </w:trPr>
        <w:tc>
          <w:tcPr>
            <w:tcW w:w="562" w:type="dxa"/>
            <w:vAlign w:val="center"/>
          </w:tcPr>
          <w:p w:rsidR="00B0256E" w:rsidRPr="00EF3167" w:rsidRDefault="00B0256E" w:rsidP="00417102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6" w:type="dxa"/>
            <w:vAlign w:val="center"/>
          </w:tcPr>
          <w:p w:rsidR="00B0256E" w:rsidRPr="00EF3167" w:rsidRDefault="00B0256E" w:rsidP="00417102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vAlign w:val="center"/>
          </w:tcPr>
          <w:p w:rsidR="00B0256E" w:rsidRPr="00EF3167" w:rsidRDefault="00B0256E" w:rsidP="00F10F1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vAlign w:val="center"/>
          </w:tcPr>
          <w:p w:rsidR="00B0256E" w:rsidRPr="00EF3167" w:rsidRDefault="00B0256E" w:rsidP="00417102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vAlign w:val="center"/>
          </w:tcPr>
          <w:p w:rsidR="00B0256E" w:rsidRPr="00EF3167" w:rsidRDefault="00B0256E" w:rsidP="0094053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B0256E" w:rsidRPr="00EF3167" w:rsidRDefault="00B0256E" w:rsidP="0094053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B0256E" w:rsidRPr="00EF3167" w:rsidRDefault="00B0256E" w:rsidP="00417102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842" w:type="dxa"/>
            <w:vAlign w:val="center"/>
          </w:tcPr>
          <w:p w:rsidR="00B0256E" w:rsidRPr="00EF3167" w:rsidRDefault="00B0256E" w:rsidP="0094053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B0256E" w:rsidRPr="00EF3167" w:rsidRDefault="00B0256E" w:rsidP="0094053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B0256E" w:rsidRPr="00EF3167" w:rsidRDefault="00B0256E" w:rsidP="0094053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B0256E" w:rsidRPr="00EF3167" w:rsidRDefault="00B0256E" w:rsidP="0094053D">
            <w:pPr>
              <w:jc w:val="center"/>
              <w:rPr>
                <w:rFonts w:ascii="Arial Narrow" w:hAnsi="Arial Narrow"/>
                <w:bCs/>
                <w:lang w:val="id-ID"/>
              </w:rPr>
            </w:pPr>
          </w:p>
        </w:tc>
      </w:tr>
    </w:tbl>
    <w:p w:rsidR="00935882" w:rsidRPr="00F32AFD" w:rsidRDefault="00935882" w:rsidP="00500EDB">
      <w:pPr>
        <w:spacing w:after="0" w:line="240" w:lineRule="auto"/>
        <w:rPr>
          <w:rFonts w:ascii="Arial Narrow" w:hAnsi="Arial Narrow"/>
          <w:sz w:val="16"/>
          <w:szCs w:val="16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3061"/>
        <w:gridCol w:w="3061"/>
        <w:gridCol w:w="3061"/>
        <w:gridCol w:w="3061"/>
      </w:tblGrid>
      <w:tr w:rsidR="0000710C" w:rsidRPr="00033FA4" w:rsidTr="0051057E">
        <w:trPr>
          <w:trHeight w:val="1681"/>
        </w:trPr>
        <w:tc>
          <w:tcPr>
            <w:tcW w:w="5245" w:type="dxa"/>
          </w:tcPr>
          <w:p w:rsidR="0000710C" w:rsidRPr="00033FA4" w:rsidRDefault="0000710C" w:rsidP="00500EDB">
            <w:pPr>
              <w:rPr>
                <w:rFonts w:ascii="Arial Narrow" w:hAnsi="Arial Narrow"/>
                <w:b/>
              </w:rPr>
            </w:pPr>
            <w:r w:rsidRPr="00033FA4">
              <w:rPr>
                <w:rFonts w:ascii="Arial Narrow" w:hAnsi="Arial Narrow"/>
                <w:b/>
              </w:rPr>
              <w:t>PERHATIAN</w:t>
            </w:r>
            <w:r w:rsidR="008D625F" w:rsidRPr="00033FA4">
              <w:rPr>
                <w:rFonts w:ascii="Arial Narrow" w:hAnsi="Arial Narrow"/>
                <w:b/>
              </w:rPr>
              <w:t xml:space="preserve"> :</w:t>
            </w:r>
          </w:p>
          <w:p w:rsidR="0000710C" w:rsidRPr="00033FA4" w:rsidRDefault="0000710C" w:rsidP="0000710C">
            <w:pPr>
              <w:jc w:val="both"/>
              <w:rPr>
                <w:rFonts w:ascii="Arial Narrow" w:hAnsi="Arial Narrow"/>
              </w:rPr>
            </w:pPr>
            <w:proofErr w:type="spellStart"/>
            <w:r w:rsidRPr="00033FA4">
              <w:rPr>
                <w:rFonts w:ascii="Arial Narrow" w:hAnsi="Arial Narrow"/>
              </w:rPr>
              <w:t>Setiap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Keluarga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wajib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memiliki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Kartu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Keluarga</w:t>
            </w:r>
            <w:proofErr w:type="spellEnd"/>
            <w:r w:rsidRPr="00033FA4">
              <w:rPr>
                <w:rFonts w:ascii="Arial Narrow" w:hAnsi="Arial Narrow"/>
              </w:rPr>
              <w:t xml:space="preserve">. </w:t>
            </w:r>
            <w:proofErr w:type="spellStart"/>
            <w:r w:rsidRPr="00033FA4">
              <w:rPr>
                <w:rFonts w:ascii="Arial Narrow" w:hAnsi="Arial Narrow"/>
              </w:rPr>
              <w:t>Pelanggaran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terhadap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ketentuan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ini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dapat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dihukum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pidana</w:t>
            </w:r>
            <w:proofErr w:type="spellEnd"/>
            <w:r w:rsidRPr="00033FA4">
              <w:rPr>
                <w:rFonts w:ascii="Arial Narrow" w:hAnsi="Arial Narrow"/>
              </w:rPr>
              <w:t>.</w:t>
            </w:r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r w:rsidRPr="00033FA4">
              <w:rPr>
                <w:rFonts w:ascii="Arial Narrow" w:hAnsi="Arial Narrow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Kartu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Keluarga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ini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digunakan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untuk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mendapatkan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pelayanan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administrasi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kependudukan</w:t>
            </w:r>
            <w:proofErr w:type="spellEnd"/>
            <w:r w:rsidRPr="00033FA4">
              <w:rPr>
                <w:rFonts w:ascii="Arial Narrow" w:hAnsi="Arial Narrow"/>
              </w:rPr>
              <w:t xml:space="preserve"> (KTP</w:t>
            </w:r>
            <w:r w:rsidR="000971C9">
              <w:rPr>
                <w:rFonts w:ascii="Arial Narrow" w:hAnsi="Arial Narrow"/>
                <w:lang w:val="id-ID"/>
              </w:rPr>
              <w:t>,</w:t>
            </w:r>
            <w:r w:rsidRPr="00033FA4">
              <w:rPr>
                <w:rFonts w:ascii="Arial Narrow" w:hAnsi="Arial Narrow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Surat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Kelahiran</w:t>
            </w:r>
            <w:proofErr w:type="spellEnd"/>
            <w:r w:rsidRPr="00033FA4">
              <w:rPr>
                <w:rFonts w:ascii="Arial Narrow" w:hAnsi="Arial Narrow"/>
              </w:rPr>
              <w:t xml:space="preserve">, </w:t>
            </w:r>
            <w:proofErr w:type="spellStart"/>
            <w:r w:rsidRPr="00033FA4">
              <w:rPr>
                <w:rFonts w:ascii="Arial Narrow" w:hAnsi="Arial Narrow"/>
              </w:rPr>
              <w:t>Kematian</w:t>
            </w:r>
            <w:proofErr w:type="spellEnd"/>
            <w:r w:rsidRPr="00033FA4">
              <w:rPr>
                <w:rFonts w:ascii="Arial Narrow" w:hAnsi="Arial Narrow"/>
              </w:rPr>
              <w:t xml:space="preserve">, </w:t>
            </w:r>
            <w:proofErr w:type="spellStart"/>
            <w:r w:rsidRPr="00033FA4">
              <w:rPr>
                <w:rFonts w:ascii="Arial Narrow" w:hAnsi="Arial Narrow"/>
              </w:rPr>
              <w:t>Pindahan</w:t>
            </w:r>
            <w:proofErr w:type="spellEnd"/>
            <w:r w:rsidR="000971C9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033FA4">
              <w:rPr>
                <w:rFonts w:ascii="Arial Narrow" w:hAnsi="Arial Narrow"/>
              </w:rPr>
              <w:t>dll</w:t>
            </w:r>
            <w:proofErr w:type="spellEnd"/>
            <w:r w:rsidRPr="00033FA4">
              <w:rPr>
                <w:rFonts w:ascii="Arial Narrow" w:hAnsi="Arial Narrow"/>
              </w:rPr>
              <w:t>).</w:t>
            </w:r>
          </w:p>
        </w:tc>
        <w:tc>
          <w:tcPr>
            <w:tcW w:w="3061" w:type="dxa"/>
          </w:tcPr>
          <w:p w:rsidR="00B0256E" w:rsidRDefault="00B0256E" w:rsidP="00896F22">
            <w:pPr>
              <w:jc w:val="center"/>
              <w:rPr>
                <w:rFonts w:ascii="Arial Narrow" w:hAnsi="Arial Narrow"/>
                <w:bCs/>
              </w:rPr>
            </w:pPr>
          </w:p>
          <w:p w:rsidR="0000710C" w:rsidRDefault="00EA4B00" w:rsidP="0000710C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wu</w:t>
            </w:r>
            <w:proofErr w:type="spellEnd"/>
            <w:r w:rsidR="0028559F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="00FE316C" w:rsidRPr="00FE316C">
              <w:rPr>
                <w:rFonts w:ascii="Arial Narrow" w:hAnsi="Arial Narrow"/>
              </w:rPr>
              <w:t>Desa</w:t>
            </w:r>
            <w:proofErr w:type="spellEnd"/>
            <w:r w:rsidR="0028559F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="00FE316C" w:rsidRPr="00FE316C">
              <w:rPr>
                <w:rFonts w:ascii="Arial Narrow" w:hAnsi="Arial Narrow"/>
              </w:rPr>
              <w:t>Tugu</w:t>
            </w:r>
            <w:proofErr w:type="spellEnd"/>
          </w:p>
          <w:p w:rsidR="00EA4B00" w:rsidRDefault="00EA4B00" w:rsidP="0000710C">
            <w:pPr>
              <w:jc w:val="center"/>
              <w:rPr>
                <w:rFonts w:ascii="Arial Narrow" w:hAnsi="Arial Narrow"/>
              </w:rPr>
            </w:pPr>
          </w:p>
          <w:p w:rsidR="00FE316C" w:rsidRDefault="00FE316C" w:rsidP="0000710C">
            <w:pPr>
              <w:jc w:val="center"/>
              <w:rPr>
                <w:rFonts w:ascii="Arial Narrow" w:hAnsi="Arial Narrow"/>
              </w:rPr>
            </w:pPr>
          </w:p>
          <w:p w:rsidR="00FE316C" w:rsidRDefault="00FE316C" w:rsidP="0000710C">
            <w:pPr>
              <w:jc w:val="center"/>
              <w:rPr>
                <w:rFonts w:ascii="Arial Narrow" w:hAnsi="Arial Narrow"/>
              </w:rPr>
            </w:pPr>
          </w:p>
          <w:p w:rsidR="00FE316C" w:rsidRDefault="00FE316C" w:rsidP="0000710C">
            <w:pPr>
              <w:jc w:val="center"/>
              <w:rPr>
                <w:rFonts w:ascii="Arial Narrow" w:hAnsi="Arial Narrow"/>
              </w:rPr>
            </w:pPr>
          </w:p>
          <w:p w:rsidR="00FE316C" w:rsidRDefault="00FE316C" w:rsidP="0009564E">
            <w:pPr>
              <w:rPr>
                <w:rFonts w:ascii="Arial Narrow" w:hAnsi="Arial Narrow"/>
              </w:rPr>
            </w:pPr>
          </w:p>
          <w:p w:rsidR="00B12A7B" w:rsidRPr="0009564E" w:rsidRDefault="00750176" w:rsidP="0009564E">
            <w:pPr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H. ZAENAL ARIFIN</w:t>
            </w:r>
          </w:p>
          <w:p w:rsidR="0000710C" w:rsidRPr="00B70E88" w:rsidRDefault="0000710C" w:rsidP="00B70E88">
            <w:pPr>
              <w:rPr>
                <w:rFonts w:ascii="Arial Narrow" w:hAnsi="Arial Narrow"/>
                <w:b/>
                <w:u w:val="single"/>
                <w:lang w:val="id-ID"/>
              </w:rPr>
            </w:pPr>
          </w:p>
        </w:tc>
        <w:tc>
          <w:tcPr>
            <w:tcW w:w="3061" w:type="dxa"/>
          </w:tcPr>
          <w:p w:rsidR="00D42C69" w:rsidRPr="00033FA4" w:rsidRDefault="00D42C69" w:rsidP="00362CE3">
            <w:pPr>
              <w:jc w:val="center"/>
              <w:rPr>
                <w:rFonts w:ascii="Arial Narrow" w:hAnsi="Arial Narrow"/>
                <w:b/>
              </w:rPr>
            </w:pPr>
          </w:p>
          <w:p w:rsidR="0000710C" w:rsidRPr="00EF3167" w:rsidRDefault="00935882" w:rsidP="00362CE3">
            <w:pPr>
              <w:jc w:val="center"/>
              <w:rPr>
                <w:rFonts w:ascii="Arial Narrow" w:hAnsi="Arial Narrow"/>
                <w:bCs/>
              </w:rPr>
            </w:pPr>
            <w:r w:rsidRPr="00EF3167">
              <w:rPr>
                <w:rFonts w:ascii="Arial Narrow" w:hAnsi="Arial Narrow"/>
                <w:bCs/>
                <w:lang w:val="id-ID"/>
              </w:rPr>
              <w:t>Ketua</w:t>
            </w:r>
            <w:r w:rsidR="003E31EA" w:rsidRPr="00EF3167">
              <w:rPr>
                <w:rFonts w:ascii="Arial Narrow" w:hAnsi="Arial Narrow"/>
                <w:bCs/>
              </w:rPr>
              <w:t xml:space="preserve"> RW</w:t>
            </w:r>
          </w:p>
          <w:p w:rsidR="00EA2943" w:rsidRPr="00033FA4" w:rsidRDefault="00EA2943" w:rsidP="0000710C">
            <w:pPr>
              <w:jc w:val="center"/>
              <w:rPr>
                <w:rFonts w:ascii="Arial Narrow" w:hAnsi="Arial Narrow"/>
                <w:b/>
              </w:rPr>
            </w:pPr>
          </w:p>
          <w:p w:rsidR="00EA2943" w:rsidRPr="00033FA4" w:rsidRDefault="00EA2943" w:rsidP="0000710C">
            <w:pPr>
              <w:jc w:val="center"/>
              <w:rPr>
                <w:rFonts w:ascii="Arial Narrow" w:hAnsi="Arial Narrow"/>
                <w:b/>
              </w:rPr>
            </w:pPr>
          </w:p>
          <w:p w:rsidR="00EA2943" w:rsidRDefault="00EA2943" w:rsidP="0000710C">
            <w:pPr>
              <w:jc w:val="center"/>
              <w:rPr>
                <w:rFonts w:ascii="Arial Narrow" w:hAnsi="Arial Narrow"/>
                <w:b/>
              </w:rPr>
            </w:pPr>
          </w:p>
          <w:p w:rsidR="00896F22" w:rsidRPr="00033FA4" w:rsidRDefault="00896F22" w:rsidP="0000710C">
            <w:pPr>
              <w:jc w:val="center"/>
              <w:rPr>
                <w:rFonts w:ascii="Arial Narrow" w:hAnsi="Arial Narrow"/>
                <w:b/>
              </w:rPr>
            </w:pPr>
          </w:p>
          <w:p w:rsidR="00863C8A" w:rsidRPr="00033FA4" w:rsidRDefault="00863C8A" w:rsidP="0000710C">
            <w:pPr>
              <w:jc w:val="center"/>
              <w:rPr>
                <w:rFonts w:ascii="Arial Narrow" w:hAnsi="Arial Narrow"/>
                <w:b/>
              </w:rPr>
            </w:pPr>
          </w:p>
          <w:p w:rsidR="00EA2943" w:rsidRPr="000971C9" w:rsidRDefault="000971C9" w:rsidP="00EA4B00">
            <w:pPr>
              <w:jc w:val="center"/>
              <w:rPr>
                <w:rFonts w:ascii="Arial Narrow" w:hAnsi="Arial Narrow"/>
                <w:b/>
                <w:u w:val="single"/>
                <w:lang w:val="id-ID"/>
              </w:rPr>
            </w:pPr>
            <w:r>
              <w:rPr>
                <w:rFonts w:ascii="Arial Narrow" w:hAnsi="Arial Narrow"/>
                <w:b/>
                <w:u w:val="single"/>
                <w:lang w:val="id-ID"/>
              </w:rPr>
              <w:t>_______________</w:t>
            </w:r>
          </w:p>
        </w:tc>
        <w:tc>
          <w:tcPr>
            <w:tcW w:w="3061" w:type="dxa"/>
          </w:tcPr>
          <w:p w:rsidR="00D42C69" w:rsidRPr="00033FA4" w:rsidRDefault="00D42C69" w:rsidP="00362CE3">
            <w:pPr>
              <w:jc w:val="center"/>
              <w:rPr>
                <w:rFonts w:ascii="Arial Narrow" w:hAnsi="Arial Narrow"/>
                <w:b/>
              </w:rPr>
            </w:pPr>
          </w:p>
          <w:p w:rsidR="0000710C" w:rsidRPr="00EF3167" w:rsidRDefault="00935882" w:rsidP="00362CE3">
            <w:pPr>
              <w:jc w:val="center"/>
              <w:rPr>
                <w:rFonts w:ascii="Arial Narrow" w:hAnsi="Arial Narrow"/>
                <w:bCs/>
              </w:rPr>
            </w:pPr>
            <w:r w:rsidRPr="00EF3167">
              <w:rPr>
                <w:rFonts w:ascii="Arial Narrow" w:hAnsi="Arial Narrow"/>
                <w:bCs/>
                <w:lang w:val="id-ID"/>
              </w:rPr>
              <w:t>Ketua</w:t>
            </w:r>
            <w:r w:rsidR="003E31EA" w:rsidRPr="00EF3167">
              <w:rPr>
                <w:rFonts w:ascii="Arial Narrow" w:hAnsi="Arial Narrow"/>
                <w:bCs/>
              </w:rPr>
              <w:t xml:space="preserve"> RT</w:t>
            </w:r>
          </w:p>
          <w:p w:rsidR="00EA2943" w:rsidRPr="00033FA4" w:rsidRDefault="00EA2943" w:rsidP="0000710C">
            <w:pPr>
              <w:jc w:val="center"/>
              <w:rPr>
                <w:rFonts w:ascii="Arial Narrow" w:hAnsi="Arial Narrow"/>
                <w:b/>
              </w:rPr>
            </w:pPr>
          </w:p>
          <w:p w:rsidR="00EA2943" w:rsidRPr="00033FA4" w:rsidRDefault="00EA2943" w:rsidP="0000710C">
            <w:pPr>
              <w:jc w:val="center"/>
              <w:rPr>
                <w:rFonts w:ascii="Arial Narrow" w:hAnsi="Arial Narrow"/>
                <w:b/>
              </w:rPr>
            </w:pPr>
          </w:p>
          <w:p w:rsidR="00EA2943" w:rsidRPr="00033FA4" w:rsidRDefault="00EA2943" w:rsidP="0000710C">
            <w:pPr>
              <w:jc w:val="center"/>
              <w:rPr>
                <w:rFonts w:ascii="Arial Narrow" w:hAnsi="Arial Narrow"/>
                <w:b/>
              </w:rPr>
            </w:pPr>
          </w:p>
          <w:p w:rsidR="00B12A7B" w:rsidRPr="00033FA4" w:rsidRDefault="00B12A7B" w:rsidP="00D42C69">
            <w:pPr>
              <w:rPr>
                <w:rFonts w:ascii="Arial Narrow" w:hAnsi="Arial Narrow"/>
                <w:b/>
              </w:rPr>
            </w:pPr>
          </w:p>
          <w:p w:rsidR="00863C8A" w:rsidRPr="000971C9" w:rsidRDefault="00863C8A" w:rsidP="0000710C">
            <w:pPr>
              <w:jc w:val="center"/>
              <w:rPr>
                <w:rFonts w:ascii="Arial Narrow" w:hAnsi="Arial Narrow"/>
                <w:b/>
                <w:lang w:val="id-ID"/>
              </w:rPr>
            </w:pPr>
          </w:p>
          <w:p w:rsidR="00863C8A" w:rsidRPr="000971C9" w:rsidRDefault="000971C9" w:rsidP="00B12A7B">
            <w:pPr>
              <w:jc w:val="center"/>
              <w:rPr>
                <w:rFonts w:ascii="Arial Narrow" w:hAnsi="Arial Narrow"/>
                <w:u w:val="single"/>
                <w:lang w:val="id-ID"/>
              </w:rPr>
            </w:pPr>
            <w:r w:rsidRPr="000971C9">
              <w:rPr>
                <w:rFonts w:ascii="Arial Narrow" w:hAnsi="Arial Narrow"/>
                <w:u w:val="single"/>
                <w:lang w:val="id-ID"/>
              </w:rPr>
              <w:t>_________________</w:t>
            </w:r>
          </w:p>
        </w:tc>
        <w:tc>
          <w:tcPr>
            <w:tcW w:w="3061" w:type="dxa"/>
          </w:tcPr>
          <w:p w:rsidR="0000710C" w:rsidRPr="00560266" w:rsidRDefault="003E31EA" w:rsidP="000838D8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EF3167">
              <w:rPr>
                <w:rFonts w:ascii="Arial Narrow" w:hAnsi="Arial Narrow"/>
                <w:bCs/>
              </w:rPr>
              <w:t>Tugu</w:t>
            </w:r>
            <w:proofErr w:type="spellEnd"/>
            <w:r w:rsidR="00812495">
              <w:rPr>
                <w:rFonts w:ascii="Arial Narrow" w:hAnsi="Arial Narrow"/>
                <w:bCs/>
              </w:rPr>
              <w:t>,</w:t>
            </w:r>
            <w:r w:rsidR="000971C9">
              <w:rPr>
                <w:rFonts w:ascii="Arial Narrow" w:hAnsi="Arial Narrow"/>
                <w:bCs/>
                <w:lang w:val="id-ID"/>
              </w:rPr>
              <w:t xml:space="preserve"> </w:t>
            </w:r>
            <w:r w:rsidR="00F56E7D">
              <w:rPr>
                <w:rFonts w:ascii="Arial Narrow" w:hAnsi="Arial Narrow"/>
                <w:bCs/>
                <w:lang w:val="id-ID"/>
              </w:rPr>
              <w:t>5</w:t>
            </w:r>
            <w:r w:rsidR="000971C9">
              <w:rPr>
                <w:rFonts w:ascii="Arial Narrow" w:hAnsi="Arial Narrow"/>
                <w:bCs/>
                <w:lang w:val="id-ID"/>
              </w:rPr>
              <w:t xml:space="preserve"> Ju</w:t>
            </w:r>
            <w:r w:rsidR="00F56E7D">
              <w:rPr>
                <w:rFonts w:ascii="Arial Narrow" w:hAnsi="Arial Narrow"/>
                <w:bCs/>
                <w:lang w:val="id-ID"/>
              </w:rPr>
              <w:t>l</w:t>
            </w:r>
            <w:r w:rsidR="000971C9">
              <w:rPr>
                <w:rFonts w:ascii="Arial Narrow" w:hAnsi="Arial Narrow"/>
                <w:bCs/>
                <w:lang w:val="id-ID"/>
              </w:rPr>
              <w:t>i</w:t>
            </w:r>
            <w:r w:rsidR="00666C3C">
              <w:rPr>
                <w:rFonts w:ascii="Arial Narrow" w:hAnsi="Arial Narrow"/>
                <w:bCs/>
              </w:rPr>
              <w:t xml:space="preserve"> 201</w:t>
            </w:r>
            <w:r w:rsidR="007B6262">
              <w:rPr>
                <w:rFonts w:ascii="Arial Narrow" w:hAnsi="Arial Narrow"/>
                <w:bCs/>
              </w:rPr>
              <w:t>8</w:t>
            </w:r>
          </w:p>
          <w:p w:rsidR="00EA2943" w:rsidRPr="00EF3167" w:rsidRDefault="00EA2943" w:rsidP="00EA2943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EF3167">
              <w:rPr>
                <w:rFonts w:ascii="Arial Narrow" w:hAnsi="Arial Narrow"/>
                <w:bCs/>
              </w:rPr>
              <w:t>Kepala</w:t>
            </w:r>
            <w:proofErr w:type="spellEnd"/>
            <w:r w:rsidR="000971C9">
              <w:rPr>
                <w:rFonts w:ascii="Arial Narrow" w:hAnsi="Arial Narrow"/>
                <w:bCs/>
                <w:lang w:val="id-ID"/>
              </w:rPr>
              <w:t xml:space="preserve"> </w:t>
            </w:r>
            <w:proofErr w:type="spellStart"/>
            <w:r w:rsidRPr="00EF3167">
              <w:rPr>
                <w:rFonts w:ascii="Arial Narrow" w:hAnsi="Arial Narrow"/>
                <w:bCs/>
              </w:rPr>
              <w:t>Keluarga</w:t>
            </w:r>
            <w:proofErr w:type="spellEnd"/>
          </w:p>
          <w:p w:rsidR="00EA2943" w:rsidRPr="00033FA4" w:rsidRDefault="00EA2943" w:rsidP="00EA2943">
            <w:pPr>
              <w:jc w:val="center"/>
              <w:rPr>
                <w:rFonts w:ascii="Arial Narrow" w:hAnsi="Arial Narrow"/>
                <w:b/>
              </w:rPr>
            </w:pPr>
          </w:p>
          <w:p w:rsidR="00EA2943" w:rsidRPr="00033FA4" w:rsidRDefault="00EA2943" w:rsidP="00EA2943">
            <w:pPr>
              <w:jc w:val="center"/>
              <w:rPr>
                <w:rFonts w:ascii="Arial Narrow" w:hAnsi="Arial Narrow"/>
                <w:b/>
              </w:rPr>
            </w:pPr>
          </w:p>
          <w:p w:rsidR="00EA2943" w:rsidRPr="00033FA4" w:rsidRDefault="00EA2943" w:rsidP="00EA2943">
            <w:pPr>
              <w:jc w:val="center"/>
              <w:rPr>
                <w:rFonts w:ascii="Arial Narrow" w:hAnsi="Arial Narrow"/>
                <w:b/>
              </w:rPr>
            </w:pPr>
          </w:p>
          <w:p w:rsidR="00B12A7B" w:rsidRPr="00033FA4" w:rsidRDefault="00B12A7B" w:rsidP="00EA2943">
            <w:pPr>
              <w:jc w:val="center"/>
              <w:rPr>
                <w:rFonts w:ascii="Arial Narrow" w:hAnsi="Arial Narrow"/>
                <w:b/>
              </w:rPr>
            </w:pPr>
          </w:p>
          <w:p w:rsidR="00EA2943" w:rsidRPr="00033FA4" w:rsidRDefault="00EA2943" w:rsidP="00EA2943">
            <w:pPr>
              <w:jc w:val="center"/>
              <w:rPr>
                <w:rFonts w:ascii="Arial Narrow" w:hAnsi="Arial Narrow"/>
                <w:b/>
              </w:rPr>
            </w:pPr>
          </w:p>
          <w:p w:rsidR="00EA2943" w:rsidRPr="000971C9" w:rsidRDefault="00F56E7D" w:rsidP="00EA2943">
            <w:pPr>
              <w:jc w:val="center"/>
              <w:rPr>
                <w:rFonts w:ascii="Arial Narrow" w:hAnsi="Arial Narrow"/>
                <w:b/>
                <w:u w:val="single"/>
                <w:lang w:val="id-ID"/>
              </w:rPr>
            </w:pPr>
            <w:r>
              <w:rPr>
                <w:rFonts w:ascii="Arial Narrow" w:hAnsi="Arial Narrow"/>
                <w:b/>
                <w:u w:val="single"/>
                <w:lang w:val="id-ID"/>
              </w:rPr>
              <w:t>T  A G I  H</w:t>
            </w:r>
          </w:p>
        </w:tc>
      </w:tr>
    </w:tbl>
    <w:p w:rsidR="0000710C" w:rsidRPr="00B70E88" w:rsidRDefault="0000710C" w:rsidP="00B70E88">
      <w:pPr>
        <w:tabs>
          <w:tab w:val="left" w:pos="2520"/>
        </w:tabs>
        <w:rPr>
          <w:rFonts w:ascii="Arial Narrow" w:hAnsi="Arial Narrow"/>
          <w:lang w:val="id-ID"/>
        </w:rPr>
      </w:pPr>
    </w:p>
    <w:sectPr w:rsidR="0000710C" w:rsidRPr="00B70E88" w:rsidSect="0069497D">
      <w:pgSz w:w="18711" w:h="12242" w:orient="landscape" w:code="5"/>
      <w:pgMar w:top="567" w:right="567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74D"/>
    <w:multiLevelType w:val="hybridMultilevel"/>
    <w:tmpl w:val="EA2E6390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0EDB"/>
    <w:rsid w:val="00001773"/>
    <w:rsid w:val="00001CB2"/>
    <w:rsid w:val="0000710C"/>
    <w:rsid w:val="00010B24"/>
    <w:rsid w:val="000179D5"/>
    <w:rsid w:val="00033FA4"/>
    <w:rsid w:val="0003414B"/>
    <w:rsid w:val="00036BE4"/>
    <w:rsid w:val="00054A20"/>
    <w:rsid w:val="00057167"/>
    <w:rsid w:val="00064603"/>
    <w:rsid w:val="00066C62"/>
    <w:rsid w:val="000717FA"/>
    <w:rsid w:val="00075435"/>
    <w:rsid w:val="000818F9"/>
    <w:rsid w:val="000838D8"/>
    <w:rsid w:val="000928DF"/>
    <w:rsid w:val="000940ED"/>
    <w:rsid w:val="0009564E"/>
    <w:rsid w:val="00096F3E"/>
    <w:rsid w:val="000971C9"/>
    <w:rsid w:val="000B0559"/>
    <w:rsid w:val="000B32FE"/>
    <w:rsid w:val="000D6E19"/>
    <w:rsid w:val="000E5BD7"/>
    <w:rsid w:val="000F275A"/>
    <w:rsid w:val="000F69CD"/>
    <w:rsid w:val="00106B78"/>
    <w:rsid w:val="00111CB9"/>
    <w:rsid w:val="001144D6"/>
    <w:rsid w:val="00131A86"/>
    <w:rsid w:val="00136C7E"/>
    <w:rsid w:val="0014032F"/>
    <w:rsid w:val="001468A6"/>
    <w:rsid w:val="001478DE"/>
    <w:rsid w:val="00165BFD"/>
    <w:rsid w:val="0017732C"/>
    <w:rsid w:val="0019795C"/>
    <w:rsid w:val="001A67BA"/>
    <w:rsid w:val="001B3035"/>
    <w:rsid w:val="001C268D"/>
    <w:rsid w:val="001C5548"/>
    <w:rsid w:val="001D6080"/>
    <w:rsid w:val="001E0CBA"/>
    <w:rsid w:val="001E7F08"/>
    <w:rsid w:val="0020666F"/>
    <w:rsid w:val="00226660"/>
    <w:rsid w:val="00254895"/>
    <w:rsid w:val="00261ECC"/>
    <w:rsid w:val="002625AD"/>
    <w:rsid w:val="0028559F"/>
    <w:rsid w:val="00287837"/>
    <w:rsid w:val="00295C43"/>
    <w:rsid w:val="002A1C27"/>
    <w:rsid w:val="002A1D33"/>
    <w:rsid w:val="002A2A25"/>
    <w:rsid w:val="002C7579"/>
    <w:rsid w:val="002D44F9"/>
    <w:rsid w:val="002E04F2"/>
    <w:rsid w:val="002F196B"/>
    <w:rsid w:val="002F6356"/>
    <w:rsid w:val="002F6A83"/>
    <w:rsid w:val="00300719"/>
    <w:rsid w:val="00305743"/>
    <w:rsid w:val="00310124"/>
    <w:rsid w:val="00312BAA"/>
    <w:rsid w:val="00314AB8"/>
    <w:rsid w:val="003277CD"/>
    <w:rsid w:val="0033710B"/>
    <w:rsid w:val="003473FA"/>
    <w:rsid w:val="00352F3C"/>
    <w:rsid w:val="003564E3"/>
    <w:rsid w:val="00362CE3"/>
    <w:rsid w:val="00365DAC"/>
    <w:rsid w:val="00391365"/>
    <w:rsid w:val="0039785E"/>
    <w:rsid w:val="003B5822"/>
    <w:rsid w:val="003E31EA"/>
    <w:rsid w:val="003E7F8A"/>
    <w:rsid w:val="003F3350"/>
    <w:rsid w:val="003F5FE9"/>
    <w:rsid w:val="00400F87"/>
    <w:rsid w:val="00417102"/>
    <w:rsid w:val="00426ADE"/>
    <w:rsid w:val="00437427"/>
    <w:rsid w:val="00441477"/>
    <w:rsid w:val="004A3F45"/>
    <w:rsid w:val="004A7A09"/>
    <w:rsid w:val="004B2524"/>
    <w:rsid w:val="004C5BDB"/>
    <w:rsid w:val="004D553B"/>
    <w:rsid w:val="004F421E"/>
    <w:rsid w:val="004F5E37"/>
    <w:rsid w:val="004F7324"/>
    <w:rsid w:val="00500EDB"/>
    <w:rsid w:val="0051057E"/>
    <w:rsid w:val="00512249"/>
    <w:rsid w:val="005249E9"/>
    <w:rsid w:val="00530A8A"/>
    <w:rsid w:val="0054389F"/>
    <w:rsid w:val="00550066"/>
    <w:rsid w:val="00560266"/>
    <w:rsid w:val="00573B8F"/>
    <w:rsid w:val="00575B28"/>
    <w:rsid w:val="005830D6"/>
    <w:rsid w:val="00586940"/>
    <w:rsid w:val="005A6D90"/>
    <w:rsid w:val="005C2306"/>
    <w:rsid w:val="005C4753"/>
    <w:rsid w:val="005E7752"/>
    <w:rsid w:val="00616334"/>
    <w:rsid w:val="006273DF"/>
    <w:rsid w:val="00627A32"/>
    <w:rsid w:val="00633FB2"/>
    <w:rsid w:val="006418AA"/>
    <w:rsid w:val="0065444A"/>
    <w:rsid w:val="00666C3C"/>
    <w:rsid w:val="00667E8A"/>
    <w:rsid w:val="006818D3"/>
    <w:rsid w:val="00682475"/>
    <w:rsid w:val="00690FEE"/>
    <w:rsid w:val="0069497D"/>
    <w:rsid w:val="006A0F6E"/>
    <w:rsid w:val="006C12E0"/>
    <w:rsid w:val="006C6F50"/>
    <w:rsid w:val="006C7C70"/>
    <w:rsid w:val="006D3027"/>
    <w:rsid w:val="006D5908"/>
    <w:rsid w:val="006E452D"/>
    <w:rsid w:val="006E7DB5"/>
    <w:rsid w:val="006F0F00"/>
    <w:rsid w:val="006F1EE6"/>
    <w:rsid w:val="00700F77"/>
    <w:rsid w:val="0070113B"/>
    <w:rsid w:val="00717934"/>
    <w:rsid w:val="0072385D"/>
    <w:rsid w:val="00727843"/>
    <w:rsid w:val="007337E1"/>
    <w:rsid w:val="00743BF5"/>
    <w:rsid w:val="00745BBF"/>
    <w:rsid w:val="00745EDD"/>
    <w:rsid w:val="00750176"/>
    <w:rsid w:val="00750E21"/>
    <w:rsid w:val="007510B1"/>
    <w:rsid w:val="00752DEC"/>
    <w:rsid w:val="00755B31"/>
    <w:rsid w:val="00764F3C"/>
    <w:rsid w:val="00767327"/>
    <w:rsid w:val="007735B9"/>
    <w:rsid w:val="00776D56"/>
    <w:rsid w:val="00780874"/>
    <w:rsid w:val="00790B8A"/>
    <w:rsid w:val="007A21B9"/>
    <w:rsid w:val="007A282E"/>
    <w:rsid w:val="007A5B80"/>
    <w:rsid w:val="007B362C"/>
    <w:rsid w:val="007B4359"/>
    <w:rsid w:val="007B4B1A"/>
    <w:rsid w:val="007B6262"/>
    <w:rsid w:val="007C49E6"/>
    <w:rsid w:val="007C77B2"/>
    <w:rsid w:val="007E021E"/>
    <w:rsid w:val="007E16A7"/>
    <w:rsid w:val="008016A1"/>
    <w:rsid w:val="008106B3"/>
    <w:rsid w:val="008123A6"/>
    <w:rsid w:val="00812495"/>
    <w:rsid w:val="00816395"/>
    <w:rsid w:val="00823F7D"/>
    <w:rsid w:val="00842102"/>
    <w:rsid w:val="0084470A"/>
    <w:rsid w:val="00856741"/>
    <w:rsid w:val="00863C8A"/>
    <w:rsid w:val="00892A6B"/>
    <w:rsid w:val="0089641B"/>
    <w:rsid w:val="00896F22"/>
    <w:rsid w:val="008A13B1"/>
    <w:rsid w:val="008A33FD"/>
    <w:rsid w:val="008B08E1"/>
    <w:rsid w:val="008B48F5"/>
    <w:rsid w:val="008C628A"/>
    <w:rsid w:val="008D625F"/>
    <w:rsid w:val="008F22D2"/>
    <w:rsid w:val="008F5A54"/>
    <w:rsid w:val="00903065"/>
    <w:rsid w:val="0090546D"/>
    <w:rsid w:val="0091243E"/>
    <w:rsid w:val="0093008F"/>
    <w:rsid w:val="00935882"/>
    <w:rsid w:val="0093651B"/>
    <w:rsid w:val="0095178D"/>
    <w:rsid w:val="00953038"/>
    <w:rsid w:val="009561CD"/>
    <w:rsid w:val="00957C39"/>
    <w:rsid w:val="00960F65"/>
    <w:rsid w:val="0097094A"/>
    <w:rsid w:val="00972B91"/>
    <w:rsid w:val="00977E9B"/>
    <w:rsid w:val="00981D52"/>
    <w:rsid w:val="00987FB1"/>
    <w:rsid w:val="009940B9"/>
    <w:rsid w:val="009A465C"/>
    <w:rsid w:val="009B0ED4"/>
    <w:rsid w:val="009B2119"/>
    <w:rsid w:val="009C2D0C"/>
    <w:rsid w:val="009C456C"/>
    <w:rsid w:val="009C6D08"/>
    <w:rsid w:val="009D084A"/>
    <w:rsid w:val="009D29C5"/>
    <w:rsid w:val="009D75A8"/>
    <w:rsid w:val="009E4713"/>
    <w:rsid w:val="009E523E"/>
    <w:rsid w:val="009F5F9D"/>
    <w:rsid w:val="00A02349"/>
    <w:rsid w:val="00A03B85"/>
    <w:rsid w:val="00A049AF"/>
    <w:rsid w:val="00A1404A"/>
    <w:rsid w:val="00A255B7"/>
    <w:rsid w:val="00A25AEE"/>
    <w:rsid w:val="00A269BA"/>
    <w:rsid w:val="00A30A01"/>
    <w:rsid w:val="00A32A87"/>
    <w:rsid w:val="00A42EDB"/>
    <w:rsid w:val="00A43047"/>
    <w:rsid w:val="00A57777"/>
    <w:rsid w:val="00A6318F"/>
    <w:rsid w:val="00A73197"/>
    <w:rsid w:val="00A7342C"/>
    <w:rsid w:val="00A734EE"/>
    <w:rsid w:val="00A76079"/>
    <w:rsid w:val="00A97D5A"/>
    <w:rsid w:val="00AB22FF"/>
    <w:rsid w:val="00AB7C82"/>
    <w:rsid w:val="00AD7A61"/>
    <w:rsid w:val="00AE0B25"/>
    <w:rsid w:val="00AE3A12"/>
    <w:rsid w:val="00AF33DB"/>
    <w:rsid w:val="00B0256E"/>
    <w:rsid w:val="00B03FB0"/>
    <w:rsid w:val="00B11080"/>
    <w:rsid w:val="00B12A7B"/>
    <w:rsid w:val="00B143F1"/>
    <w:rsid w:val="00B2417C"/>
    <w:rsid w:val="00B27764"/>
    <w:rsid w:val="00B312A4"/>
    <w:rsid w:val="00B365C1"/>
    <w:rsid w:val="00B429D6"/>
    <w:rsid w:val="00B4740D"/>
    <w:rsid w:val="00B503A8"/>
    <w:rsid w:val="00B51DCF"/>
    <w:rsid w:val="00B523C9"/>
    <w:rsid w:val="00B544DA"/>
    <w:rsid w:val="00B60C17"/>
    <w:rsid w:val="00B70E88"/>
    <w:rsid w:val="00B80A6E"/>
    <w:rsid w:val="00B868EB"/>
    <w:rsid w:val="00BB748D"/>
    <w:rsid w:val="00BD1AA7"/>
    <w:rsid w:val="00BE1742"/>
    <w:rsid w:val="00BF330F"/>
    <w:rsid w:val="00C0394E"/>
    <w:rsid w:val="00C35E5C"/>
    <w:rsid w:val="00C433F6"/>
    <w:rsid w:val="00C5216A"/>
    <w:rsid w:val="00C55187"/>
    <w:rsid w:val="00C67E7A"/>
    <w:rsid w:val="00C7619F"/>
    <w:rsid w:val="00C9077C"/>
    <w:rsid w:val="00C9791E"/>
    <w:rsid w:val="00CA1732"/>
    <w:rsid w:val="00CB5C0F"/>
    <w:rsid w:val="00CC1231"/>
    <w:rsid w:val="00CC5249"/>
    <w:rsid w:val="00CD4C99"/>
    <w:rsid w:val="00CF033B"/>
    <w:rsid w:val="00CF3350"/>
    <w:rsid w:val="00D03A6A"/>
    <w:rsid w:val="00D05A19"/>
    <w:rsid w:val="00D06308"/>
    <w:rsid w:val="00D2128A"/>
    <w:rsid w:val="00D22BE1"/>
    <w:rsid w:val="00D26206"/>
    <w:rsid w:val="00D274A9"/>
    <w:rsid w:val="00D33E54"/>
    <w:rsid w:val="00D42C69"/>
    <w:rsid w:val="00D45AC1"/>
    <w:rsid w:val="00D670D4"/>
    <w:rsid w:val="00D707DB"/>
    <w:rsid w:val="00DA3FF5"/>
    <w:rsid w:val="00DB0D7A"/>
    <w:rsid w:val="00DB7925"/>
    <w:rsid w:val="00DC0EC0"/>
    <w:rsid w:val="00DD4708"/>
    <w:rsid w:val="00DD6DF9"/>
    <w:rsid w:val="00DF030C"/>
    <w:rsid w:val="00DF255E"/>
    <w:rsid w:val="00DF5509"/>
    <w:rsid w:val="00E1516C"/>
    <w:rsid w:val="00E24641"/>
    <w:rsid w:val="00E522FD"/>
    <w:rsid w:val="00E5763C"/>
    <w:rsid w:val="00E810F1"/>
    <w:rsid w:val="00E85B36"/>
    <w:rsid w:val="00EA2943"/>
    <w:rsid w:val="00EA4B00"/>
    <w:rsid w:val="00EB1A60"/>
    <w:rsid w:val="00EC0799"/>
    <w:rsid w:val="00EC1637"/>
    <w:rsid w:val="00EC5238"/>
    <w:rsid w:val="00ED7242"/>
    <w:rsid w:val="00EE1E38"/>
    <w:rsid w:val="00EF13A1"/>
    <w:rsid w:val="00EF3167"/>
    <w:rsid w:val="00EF5B7E"/>
    <w:rsid w:val="00EF7E48"/>
    <w:rsid w:val="00F055B8"/>
    <w:rsid w:val="00F064AC"/>
    <w:rsid w:val="00F10F13"/>
    <w:rsid w:val="00F22053"/>
    <w:rsid w:val="00F25983"/>
    <w:rsid w:val="00F32AFD"/>
    <w:rsid w:val="00F417FC"/>
    <w:rsid w:val="00F43B11"/>
    <w:rsid w:val="00F471B9"/>
    <w:rsid w:val="00F53911"/>
    <w:rsid w:val="00F563F5"/>
    <w:rsid w:val="00F56903"/>
    <w:rsid w:val="00F56E7D"/>
    <w:rsid w:val="00F62313"/>
    <w:rsid w:val="00F8479B"/>
    <w:rsid w:val="00F87A0D"/>
    <w:rsid w:val="00FC12DD"/>
    <w:rsid w:val="00FE316C"/>
    <w:rsid w:val="00FE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EDB"/>
    <w:pPr>
      <w:ind w:left="720"/>
      <w:contextualSpacing/>
    </w:pPr>
  </w:style>
  <w:style w:type="table" w:styleId="TableGrid">
    <w:name w:val="Table Grid"/>
    <w:basedOn w:val="TableNormal"/>
    <w:uiPriority w:val="59"/>
    <w:rsid w:val="0050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8DDC-FF71-475B-BB84-3FC46827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2</cp:revision>
  <cp:lastPrinted>2018-07-05T01:51:00Z</cp:lastPrinted>
  <dcterms:created xsi:type="dcterms:W3CDTF">2018-07-05T01:51:00Z</dcterms:created>
  <dcterms:modified xsi:type="dcterms:W3CDTF">2018-07-05T01:51:00Z</dcterms:modified>
</cp:coreProperties>
</file>